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95" w:rsidRPr="00E32E95" w:rsidRDefault="00E32E95" w:rsidP="00E32E9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95" w:rsidRPr="00E32E95" w:rsidRDefault="00E32E95" w:rsidP="00E32E9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32E95">
        <w:rPr>
          <w:b/>
          <w:szCs w:val="28"/>
          <w:lang w:eastAsia="ar-SA"/>
        </w:rPr>
        <w:t>РОССИЙСКАЯ ФЕДЕРАЦИЯ</w:t>
      </w:r>
    </w:p>
    <w:p w:rsidR="00E32E95" w:rsidRPr="00E32E95" w:rsidRDefault="00E32E95" w:rsidP="00E32E9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32E95">
        <w:rPr>
          <w:b/>
          <w:szCs w:val="28"/>
          <w:lang w:eastAsia="ar-SA"/>
        </w:rPr>
        <w:t>РОСТОВСКАЯ ОБЛАСТЬ</w:t>
      </w:r>
    </w:p>
    <w:p w:rsidR="00E32E95" w:rsidRPr="00E32E95" w:rsidRDefault="00E32E95" w:rsidP="00E32E95">
      <w:pPr>
        <w:suppressAutoHyphens/>
        <w:ind w:firstLine="0"/>
        <w:jc w:val="center"/>
        <w:rPr>
          <w:b/>
          <w:szCs w:val="28"/>
          <w:lang w:eastAsia="ar-SA"/>
        </w:rPr>
      </w:pPr>
      <w:r w:rsidRPr="00E32E95">
        <w:rPr>
          <w:b/>
          <w:szCs w:val="28"/>
          <w:lang w:eastAsia="ar-SA"/>
        </w:rPr>
        <w:t>МУНИЦИПАЛЬНОЕ ОБРАЗОВАНИЕ</w:t>
      </w:r>
    </w:p>
    <w:p w:rsidR="00E32E95" w:rsidRPr="00E32E95" w:rsidRDefault="00E32E95" w:rsidP="00E32E9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32E95">
        <w:rPr>
          <w:b/>
          <w:szCs w:val="28"/>
          <w:lang w:eastAsia="ar-SA"/>
        </w:rPr>
        <w:t>«КРАСНОСУЛИНСКИЙ РАЙОН»</w:t>
      </w:r>
    </w:p>
    <w:p w:rsidR="00E32E95" w:rsidRPr="00E32E95" w:rsidRDefault="00E32E95" w:rsidP="00E32E9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32E95">
        <w:rPr>
          <w:b/>
          <w:szCs w:val="28"/>
          <w:lang w:eastAsia="ar-SA"/>
        </w:rPr>
        <w:t>АДМИНИСТРАЦИЯ</w:t>
      </w:r>
    </w:p>
    <w:p w:rsidR="00E32E95" w:rsidRPr="00E32E95" w:rsidRDefault="00E32E95" w:rsidP="00E32E9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32E95">
        <w:rPr>
          <w:b/>
          <w:szCs w:val="28"/>
          <w:lang w:eastAsia="ar-SA"/>
        </w:rPr>
        <w:t>КРАСНОСУЛИНСКОГО РАЙОНА</w:t>
      </w:r>
    </w:p>
    <w:p w:rsidR="00E32E95" w:rsidRPr="00E32E95" w:rsidRDefault="00E32E95" w:rsidP="00E32E9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32E95">
        <w:rPr>
          <w:b/>
          <w:sz w:val="36"/>
          <w:szCs w:val="28"/>
          <w:lang w:eastAsia="ar-SA"/>
        </w:rPr>
        <w:t>ПОСТАНОВЛЕНИЕ</w:t>
      </w:r>
    </w:p>
    <w:p w:rsidR="00E32E95" w:rsidRPr="00E32E95" w:rsidRDefault="00E32E95" w:rsidP="00E32E9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32E95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8</w:t>
      </w:r>
      <w:r w:rsidRPr="00E32E95">
        <w:rPr>
          <w:szCs w:val="28"/>
          <w:lang w:eastAsia="ar-SA"/>
        </w:rPr>
        <w:t xml:space="preserve">.04.2024 № </w:t>
      </w:r>
      <w:r>
        <w:rPr>
          <w:szCs w:val="28"/>
          <w:lang w:eastAsia="ar-SA"/>
        </w:rPr>
        <w:t>405</w:t>
      </w:r>
    </w:p>
    <w:p w:rsidR="00E32E95" w:rsidRPr="00E32E95" w:rsidRDefault="00E32E95" w:rsidP="00E32E95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32E95">
        <w:rPr>
          <w:szCs w:val="28"/>
          <w:lang w:eastAsia="ar-SA"/>
        </w:rPr>
        <w:t>г. Красный Сулин</w:t>
      </w:r>
    </w:p>
    <w:p w:rsidR="00BD3D28" w:rsidRDefault="00F0294A" w:rsidP="00BD3D28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 xml:space="preserve">О внесении изменений </w:t>
      </w:r>
    </w:p>
    <w:p w:rsidR="00F0294A" w:rsidRPr="00F0294A" w:rsidRDefault="00F0294A" w:rsidP="00BD3D28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в приложение №</w:t>
      </w:r>
      <w:r w:rsidR="00D354AF">
        <w:rPr>
          <w:b/>
          <w:szCs w:val="28"/>
        </w:rPr>
        <w:t> </w:t>
      </w:r>
      <w:r w:rsidRPr="00F0294A">
        <w:rPr>
          <w:b/>
          <w:szCs w:val="28"/>
        </w:rPr>
        <w:t xml:space="preserve">1 к постановлению </w:t>
      </w:r>
    </w:p>
    <w:p w:rsidR="00BD3D28" w:rsidRDefault="00F0294A" w:rsidP="00BD3D28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 xml:space="preserve">Администрации Красносулинского района </w:t>
      </w:r>
    </w:p>
    <w:p w:rsidR="00F0294A" w:rsidRPr="00F0294A" w:rsidRDefault="00F0294A" w:rsidP="00BD3D28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от 12.12.2018 № 1390</w:t>
      </w:r>
    </w:p>
    <w:p w:rsidR="00E921B9" w:rsidRPr="00E527F4" w:rsidRDefault="00E921B9" w:rsidP="00E527F4">
      <w:pPr>
        <w:widowControl w:val="0"/>
        <w:autoSpaceDE w:val="0"/>
        <w:autoSpaceDN w:val="0"/>
        <w:adjustRightInd w:val="0"/>
        <w:rPr>
          <w:szCs w:val="28"/>
        </w:rPr>
      </w:pPr>
    </w:p>
    <w:p w:rsidR="00F0294A" w:rsidRDefault="00F0294A" w:rsidP="00F0294A">
      <w:pPr>
        <w:ind w:firstLine="708"/>
        <w:rPr>
          <w:szCs w:val="28"/>
        </w:rPr>
      </w:pPr>
      <w:proofErr w:type="gramStart"/>
      <w:r w:rsidRPr="00F0294A">
        <w:rPr>
          <w:szCs w:val="28"/>
        </w:rPr>
        <w:t>В соответствии с постановлением Администрации Красносу</w:t>
      </w:r>
      <w:r w:rsidR="00BD3D28">
        <w:rPr>
          <w:szCs w:val="28"/>
        </w:rPr>
        <w:t>линского района от 09.02.2018 № </w:t>
      </w:r>
      <w:r w:rsidRPr="00F0294A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BC56D2" w:rsidRPr="000363FB">
        <w:rPr>
          <w:szCs w:val="28"/>
        </w:rPr>
        <w:t>решением Собрания депут</w:t>
      </w:r>
      <w:r w:rsidR="00BD3D28">
        <w:rPr>
          <w:szCs w:val="28"/>
        </w:rPr>
        <w:t>атов Красносулинского района от </w:t>
      </w:r>
      <w:r w:rsidR="00BC56D2">
        <w:rPr>
          <w:szCs w:val="28"/>
        </w:rPr>
        <w:t>15</w:t>
      </w:r>
      <w:r w:rsidR="00BC56D2" w:rsidRPr="000363FB">
        <w:rPr>
          <w:szCs w:val="28"/>
        </w:rPr>
        <w:t>.</w:t>
      </w:r>
      <w:r w:rsidR="00BC56D2">
        <w:rPr>
          <w:szCs w:val="28"/>
        </w:rPr>
        <w:t>03</w:t>
      </w:r>
      <w:r w:rsidR="00BC56D2" w:rsidRPr="000363FB">
        <w:rPr>
          <w:szCs w:val="28"/>
        </w:rPr>
        <w:t>.202</w:t>
      </w:r>
      <w:r w:rsidR="00BC56D2">
        <w:rPr>
          <w:szCs w:val="28"/>
        </w:rPr>
        <w:t>4</w:t>
      </w:r>
      <w:r w:rsidR="00BC56D2" w:rsidRPr="000363FB">
        <w:rPr>
          <w:szCs w:val="28"/>
        </w:rPr>
        <w:t xml:space="preserve"> №</w:t>
      </w:r>
      <w:r w:rsidR="00BD3D28">
        <w:rPr>
          <w:szCs w:val="28"/>
        </w:rPr>
        <w:t> </w:t>
      </w:r>
      <w:r w:rsidR="00BC56D2">
        <w:rPr>
          <w:szCs w:val="28"/>
        </w:rPr>
        <w:t>242</w:t>
      </w:r>
      <w:r w:rsidR="00BC56D2" w:rsidRPr="000363FB">
        <w:rPr>
          <w:szCs w:val="28"/>
        </w:rPr>
        <w:t xml:space="preserve"> «О внесении изменений в решение Собрания депутатов</w:t>
      </w:r>
      <w:r w:rsidR="00BC56D2" w:rsidRPr="00F0294A">
        <w:rPr>
          <w:szCs w:val="28"/>
        </w:rPr>
        <w:t xml:space="preserve"> </w:t>
      </w:r>
      <w:r w:rsidR="00BD3D28">
        <w:rPr>
          <w:szCs w:val="28"/>
        </w:rPr>
        <w:t>Красносулинского района от </w:t>
      </w:r>
      <w:r w:rsidRPr="00F0294A">
        <w:rPr>
          <w:szCs w:val="28"/>
        </w:rPr>
        <w:t>26.12.202</w:t>
      </w:r>
      <w:r>
        <w:rPr>
          <w:szCs w:val="28"/>
        </w:rPr>
        <w:t>3</w:t>
      </w:r>
      <w:r w:rsidR="00BD3D28">
        <w:rPr>
          <w:szCs w:val="28"/>
        </w:rPr>
        <w:t xml:space="preserve"> № </w:t>
      </w:r>
      <w:r>
        <w:rPr>
          <w:szCs w:val="28"/>
        </w:rPr>
        <w:t>222</w:t>
      </w:r>
      <w:r w:rsidRPr="00F0294A">
        <w:rPr>
          <w:szCs w:val="28"/>
        </w:rPr>
        <w:t xml:space="preserve"> </w:t>
      </w:r>
      <w:r w:rsidR="00BD3D28">
        <w:rPr>
          <w:szCs w:val="28"/>
        </w:rPr>
        <w:br/>
      </w:r>
      <w:r w:rsidRPr="00F0294A">
        <w:rPr>
          <w:szCs w:val="28"/>
        </w:rPr>
        <w:t>«О бюджете Красносулинского района на 202</w:t>
      </w:r>
      <w:r>
        <w:rPr>
          <w:szCs w:val="28"/>
        </w:rPr>
        <w:t>4</w:t>
      </w:r>
      <w:r w:rsidRPr="00F0294A">
        <w:rPr>
          <w:szCs w:val="28"/>
        </w:rPr>
        <w:t xml:space="preserve"> год и на плановый период </w:t>
      </w:r>
      <w:r w:rsidR="00BD3D28">
        <w:rPr>
          <w:szCs w:val="28"/>
        </w:rPr>
        <w:br/>
      </w:r>
      <w:r w:rsidRPr="00F0294A">
        <w:rPr>
          <w:szCs w:val="28"/>
        </w:rPr>
        <w:t>202</w:t>
      </w:r>
      <w:r>
        <w:rPr>
          <w:szCs w:val="28"/>
        </w:rPr>
        <w:t>5</w:t>
      </w:r>
      <w:r w:rsidRPr="00F0294A">
        <w:rPr>
          <w:szCs w:val="28"/>
        </w:rPr>
        <w:t xml:space="preserve"> и 202</w:t>
      </w:r>
      <w:r>
        <w:rPr>
          <w:szCs w:val="28"/>
        </w:rPr>
        <w:t>6</w:t>
      </w:r>
      <w:r w:rsidRPr="00F0294A">
        <w:rPr>
          <w:szCs w:val="28"/>
        </w:rPr>
        <w:t xml:space="preserve"> годов</w:t>
      </w:r>
      <w:proofErr w:type="gramEnd"/>
      <w:r w:rsidRPr="00F0294A">
        <w:rPr>
          <w:szCs w:val="28"/>
        </w:rPr>
        <w:t>», руководствуясь статьей</w:t>
      </w:r>
      <w:r w:rsidR="00BD3D28">
        <w:rPr>
          <w:szCs w:val="28"/>
        </w:rPr>
        <w:t> </w:t>
      </w:r>
      <w:r w:rsidRPr="00F0294A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BD3D28" w:rsidRDefault="00BD3D28" w:rsidP="00F0294A">
      <w:pPr>
        <w:ind w:firstLine="708"/>
        <w:rPr>
          <w:szCs w:val="28"/>
        </w:rPr>
      </w:pPr>
    </w:p>
    <w:p w:rsidR="007B1172" w:rsidRDefault="007B1172" w:rsidP="00E527F4">
      <w:pPr>
        <w:ind w:firstLine="0"/>
        <w:jc w:val="center"/>
        <w:rPr>
          <w:szCs w:val="28"/>
        </w:rPr>
      </w:pPr>
      <w:r w:rsidRPr="00E527F4">
        <w:rPr>
          <w:szCs w:val="28"/>
        </w:rPr>
        <w:t>ПОСТАНОВЛЯЕТ:</w:t>
      </w:r>
    </w:p>
    <w:p w:rsidR="00BD3D28" w:rsidRPr="00E527F4" w:rsidRDefault="00BD3D28" w:rsidP="00E527F4">
      <w:pPr>
        <w:ind w:firstLine="0"/>
        <w:jc w:val="center"/>
        <w:rPr>
          <w:szCs w:val="28"/>
        </w:rPr>
      </w:pP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1.</w:t>
      </w:r>
      <w:r w:rsidR="00E527F4">
        <w:rPr>
          <w:szCs w:val="28"/>
        </w:rPr>
        <w:t> </w:t>
      </w:r>
      <w:r w:rsidRPr="00E527F4">
        <w:rPr>
          <w:szCs w:val="28"/>
        </w:rPr>
        <w:t>Внести в приложение №</w:t>
      </w:r>
      <w:r w:rsidR="00E527F4">
        <w:rPr>
          <w:szCs w:val="28"/>
        </w:rPr>
        <w:t> </w:t>
      </w:r>
      <w:r w:rsidRPr="00E527F4">
        <w:rPr>
          <w:szCs w:val="28"/>
        </w:rPr>
        <w:t>1 к постановлению Администрации Красносулинского района от</w:t>
      </w:r>
      <w:r w:rsidR="00E527F4">
        <w:rPr>
          <w:szCs w:val="28"/>
        </w:rPr>
        <w:t> </w:t>
      </w:r>
      <w:r w:rsidRPr="00E527F4">
        <w:rPr>
          <w:szCs w:val="28"/>
        </w:rPr>
        <w:t>12.12.2018 №</w:t>
      </w:r>
      <w:r w:rsidR="00E527F4">
        <w:rPr>
          <w:szCs w:val="28"/>
        </w:rPr>
        <w:t> </w:t>
      </w:r>
      <w:r w:rsidRPr="00E527F4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 согласно приложению к настоящему постановлению.</w:t>
      </w: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2.</w:t>
      </w:r>
      <w:r w:rsidR="00E527F4">
        <w:rPr>
          <w:szCs w:val="28"/>
        </w:rPr>
        <w:t> </w:t>
      </w:r>
      <w:r w:rsidR="00482DEB" w:rsidRPr="00482DEB">
        <w:rPr>
          <w:szCs w:val="28"/>
        </w:rPr>
        <w:t xml:space="preserve">Настоящее постановление </w:t>
      </w:r>
      <w:r w:rsidR="00E64FE6">
        <w:rPr>
          <w:szCs w:val="28"/>
        </w:rPr>
        <w:t xml:space="preserve">подлежит официальному </w:t>
      </w:r>
      <w:r w:rsidR="00482DEB" w:rsidRPr="00482DEB">
        <w:rPr>
          <w:szCs w:val="28"/>
        </w:rPr>
        <w:t>опубликовани</w:t>
      </w:r>
      <w:r w:rsidR="00E64FE6">
        <w:rPr>
          <w:szCs w:val="28"/>
        </w:rPr>
        <w:t>ю</w:t>
      </w:r>
      <w:r w:rsidR="00482DEB" w:rsidRPr="00482DEB">
        <w:rPr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="00E32E95" w:rsidRPr="00482DEB">
        <w:rPr>
          <w:szCs w:val="28"/>
        </w:rPr>
        <w:t>телекоммуникационной</w:t>
      </w:r>
      <w:r w:rsidR="00482DEB" w:rsidRPr="00482DEB">
        <w:rPr>
          <w:szCs w:val="28"/>
        </w:rPr>
        <w:t xml:space="preserve"> сети «Интернет»</w:t>
      </w:r>
      <w:r w:rsidR="00482DEB">
        <w:rPr>
          <w:szCs w:val="28"/>
        </w:rPr>
        <w:t>.</w:t>
      </w:r>
    </w:p>
    <w:p w:rsidR="00E921B9" w:rsidRPr="00E527F4" w:rsidRDefault="00E921B9" w:rsidP="00E527F4">
      <w:pPr>
        <w:ind w:firstLine="709"/>
        <w:rPr>
          <w:szCs w:val="28"/>
        </w:rPr>
      </w:pPr>
      <w:r w:rsidRPr="00E527F4">
        <w:rPr>
          <w:szCs w:val="28"/>
        </w:rPr>
        <w:lastRenderedPageBreak/>
        <w:t>3.</w:t>
      </w:r>
      <w:r w:rsidR="00A720A6">
        <w:rPr>
          <w:szCs w:val="28"/>
        </w:rPr>
        <w:t> </w:t>
      </w:r>
      <w:proofErr w:type="gramStart"/>
      <w:r w:rsidRPr="00E527F4">
        <w:rPr>
          <w:szCs w:val="28"/>
        </w:rPr>
        <w:t>Контроль за</w:t>
      </w:r>
      <w:proofErr w:type="gramEnd"/>
      <w:r w:rsidRPr="00E527F4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A720A6" w:rsidRDefault="00A720A6" w:rsidP="00BD3D28">
      <w:pPr>
        <w:tabs>
          <w:tab w:val="left" w:pos="4560"/>
        </w:tabs>
        <w:ind w:firstLine="0"/>
        <w:rPr>
          <w:szCs w:val="28"/>
        </w:rPr>
      </w:pPr>
    </w:p>
    <w:p w:rsidR="00E32E95" w:rsidRDefault="00E32E95" w:rsidP="00BD3D28">
      <w:pPr>
        <w:tabs>
          <w:tab w:val="left" w:pos="4560"/>
        </w:tabs>
        <w:ind w:firstLine="0"/>
        <w:rPr>
          <w:szCs w:val="28"/>
        </w:rPr>
      </w:pPr>
    </w:p>
    <w:p w:rsidR="00E32E95" w:rsidRPr="00E527F4" w:rsidRDefault="00E32E95" w:rsidP="00BD3D28">
      <w:pPr>
        <w:tabs>
          <w:tab w:val="left" w:pos="4560"/>
        </w:tabs>
        <w:ind w:firstLine="0"/>
        <w:rPr>
          <w:szCs w:val="28"/>
        </w:rPr>
      </w:pPr>
    </w:p>
    <w:p w:rsidR="00E921B9" w:rsidRPr="00E527F4" w:rsidRDefault="00E921B9" w:rsidP="00E527F4">
      <w:pPr>
        <w:tabs>
          <w:tab w:val="left" w:pos="4560"/>
        </w:tabs>
        <w:ind w:firstLine="0"/>
        <w:rPr>
          <w:szCs w:val="28"/>
        </w:rPr>
      </w:pPr>
      <w:r w:rsidRPr="00E527F4">
        <w:rPr>
          <w:szCs w:val="28"/>
        </w:rPr>
        <w:t xml:space="preserve">Глава Администрации </w:t>
      </w:r>
    </w:p>
    <w:p w:rsidR="00E921B9" w:rsidRPr="00E527F4" w:rsidRDefault="00E921B9" w:rsidP="00A720A6">
      <w:pPr>
        <w:tabs>
          <w:tab w:val="right" w:pos="9639"/>
        </w:tabs>
        <w:ind w:firstLine="0"/>
        <w:rPr>
          <w:szCs w:val="28"/>
        </w:rPr>
      </w:pPr>
      <w:r w:rsidRPr="00E527F4">
        <w:rPr>
          <w:szCs w:val="28"/>
        </w:rPr>
        <w:t>Красносулинского района</w:t>
      </w:r>
      <w:r w:rsidRPr="00E527F4">
        <w:rPr>
          <w:szCs w:val="28"/>
        </w:rPr>
        <w:tab/>
        <w:t>Н.А. Альшенко</w:t>
      </w:r>
    </w:p>
    <w:p w:rsidR="00E921B9" w:rsidRDefault="00E921B9" w:rsidP="00E527F4">
      <w:pPr>
        <w:ind w:firstLine="0"/>
        <w:rPr>
          <w:szCs w:val="28"/>
        </w:rPr>
      </w:pPr>
    </w:p>
    <w:p w:rsidR="00E32E95" w:rsidRDefault="00E32E95" w:rsidP="00E527F4">
      <w:pPr>
        <w:ind w:firstLine="0"/>
        <w:rPr>
          <w:szCs w:val="28"/>
        </w:rPr>
      </w:pPr>
    </w:p>
    <w:p w:rsidR="00E32E95" w:rsidRDefault="00E32E95" w:rsidP="00E527F4">
      <w:pPr>
        <w:ind w:firstLine="0"/>
        <w:rPr>
          <w:szCs w:val="28"/>
        </w:rPr>
      </w:pPr>
    </w:p>
    <w:p w:rsidR="00E32E95" w:rsidRDefault="00E32E95" w:rsidP="00E527F4">
      <w:pPr>
        <w:ind w:firstLine="0"/>
        <w:rPr>
          <w:szCs w:val="28"/>
        </w:rPr>
      </w:pPr>
    </w:p>
    <w:p w:rsidR="00A720A6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Постановление вносит </w:t>
      </w:r>
    </w:p>
    <w:p w:rsidR="00E921B9" w:rsidRPr="00E527F4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МКУ «Управление по делам ГО и ЧС </w:t>
      </w:r>
    </w:p>
    <w:p w:rsidR="00E32E95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>Красносулинского района Ростовской области»</w:t>
      </w:r>
    </w:p>
    <w:p w:rsidR="00E32E95" w:rsidRDefault="00E32E9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3B2B" w:rsidRPr="005F3B2B" w:rsidRDefault="005F3B2B" w:rsidP="00E32E95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lastRenderedPageBreak/>
        <w:t>Приложение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 постановлению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Администрации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расносулинского района</w:t>
      </w:r>
    </w:p>
    <w:p w:rsidR="00EE3A27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от</w:t>
      </w:r>
      <w:r w:rsidR="00BD3D28">
        <w:rPr>
          <w:szCs w:val="28"/>
        </w:rPr>
        <w:t xml:space="preserve"> 18.04.2024 </w:t>
      </w:r>
      <w:r w:rsidRPr="005F3B2B">
        <w:rPr>
          <w:szCs w:val="28"/>
        </w:rPr>
        <w:t>№</w:t>
      </w:r>
      <w:r w:rsidR="00BD3D28">
        <w:rPr>
          <w:szCs w:val="28"/>
        </w:rPr>
        <w:t xml:space="preserve"> 405</w:t>
      </w:r>
    </w:p>
    <w:p w:rsidR="005F3B2B" w:rsidRDefault="005F3B2B" w:rsidP="00A720A6">
      <w:pPr>
        <w:ind w:left="5670" w:firstLine="0"/>
        <w:jc w:val="center"/>
        <w:rPr>
          <w:szCs w:val="28"/>
        </w:rPr>
      </w:pP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Приложение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к постановлению 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12.12.2018 № 1390 </w:t>
      </w:r>
    </w:p>
    <w:p w:rsidR="007A324C" w:rsidRPr="00F72FA1" w:rsidRDefault="007A324C" w:rsidP="00E527F4">
      <w:pPr>
        <w:ind w:firstLine="0"/>
        <w:jc w:val="center"/>
        <w:rPr>
          <w:szCs w:val="28"/>
        </w:rPr>
      </w:pPr>
    </w:p>
    <w:p w:rsidR="007A324C" w:rsidRPr="00F72FA1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72FA1">
        <w:rPr>
          <w:szCs w:val="28"/>
        </w:rPr>
        <w:t>ПАСПОРТ</w:t>
      </w:r>
    </w:p>
    <w:p w:rsidR="007A324C" w:rsidRPr="00F72FA1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72FA1">
        <w:rPr>
          <w:szCs w:val="28"/>
        </w:rPr>
        <w:t>муниципальной программы Красносулинского района</w:t>
      </w:r>
      <w:r w:rsidRPr="00F72FA1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F72FA1" w:rsidRDefault="007A324C" w:rsidP="0027771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0" w:type="pct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6"/>
      </w:tblGrid>
      <w:tr w:rsidR="007A324C" w:rsidRPr="00E527F4" w:rsidTr="0027771D">
        <w:trPr>
          <w:trHeight w:val="1359"/>
        </w:trPr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E527F4" w:rsidTr="0027771D">
        <w:trPr>
          <w:trHeight w:val="840"/>
        </w:trPr>
        <w:tc>
          <w:tcPr>
            <w:tcW w:w="2268" w:type="dxa"/>
            <w:shd w:val="clear" w:color="auto" w:fill="auto"/>
          </w:tcPr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E527F4" w:rsidRDefault="00D56FA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</w:t>
            </w:r>
            <w:r w:rsidR="00F72FA1">
              <w:rPr>
                <w:szCs w:val="28"/>
              </w:rPr>
              <w:t> </w:t>
            </w:r>
            <w:r w:rsidRPr="00E527F4">
              <w:rPr>
                <w:szCs w:val="28"/>
              </w:rPr>
              <w:t>– УЗИО и МЗ Красносулинского района)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</w:p>
          <w:p w:rsidR="00EE3A27" w:rsidRPr="00E527F4" w:rsidRDefault="00761C83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а</w:t>
            </w:r>
            <w:r w:rsidR="00EE3A27" w:rsidRPr="00E527F4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E527F4" w:rsidRDefault="00761C83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Ковалевского сельского поселения</w:t>
            </w:r>
            <w:r w:rsidR="0047461D" w:rsidRPr="00E527F4">
              <w:rPr>
                <w:szCs w:val="28"/>
              </w:rPr>
              <w:t>;</w:t>
            </w:r>
          </w:p>
          <w:p w:rsidR="00E32E95" w:rsidRPr="00E527F4" w:rsidRDefault="00761C83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1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Защита от чрезвычайных ситуаций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E527F4">
              <w:rPr>
                <w:kern w:val="2"/>
                <w:szCs w:val="28"/>
                <w:lang w:eastAsia="en-US"/>
              </w:rPr>
              <w:t>»</w:t>
            </w:r>
            <w:r w:rsidRPr="00E527F4">
              <w:rPr>
                <w:kern w:val="2"/>
                <w:szCs w:val="28"/>
                <w:lang w:eastAsia="en-US"/>
              </w:rPr>
              <w:t>;</w:t>
            </w:r>
          </w:p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3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Обеспечение безопасности на воде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4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 xml:space="preserve">; </w:t>
            </w:r>
          </w:p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5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E527F4">
              <w:rPr>
                <w:kern w:val="2"/>
                <w:szCs w:val="28"/>
              </w:rPr>
              <w:t>»</w:t>
            </w:r>
          </w:p>
        </w:tc>
      </w:tr>
      <w:tr w:rsidR="007A324C" w:rsidRPr="00E527F4" w:rsidTr="0027771D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27771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</w:t>
            </w:r>
            <w:proofErr w:type="gramStart"/>
            <w:r w:rsidRPr="00E527F4">
              <w:rPr>
                <w:bCs/>
                <w:kern w:val="2"/>
                <w:szCs w:val="28"/>
                <w:lang w:eastAsia="en-US"/>
              </w:rPr>
              <w:t xml:space="preserve">готовности </w:t>
            </w:r>
            <w:r w:rsidRPr="00E527F4">
              <w:rPr>
                <w:kern w:val="2"/>
                <w:szCs w:val="28"/>
              </w:rPr>
              <w:t>системы обеспечения вызова экстренных оперативных служб</w:t>
            </w:r>
            <w:proofErr w:type="gramEnd"/>
            <w:r w:rsidRPr="00E527F4">
              <w:rPr>
                <w:kern w:val="2"/>
                <w:szCs w:val="28"/>
              </w:rPr>
              <w:t xml:space="preserve"> по единому номеру «112»</w:t>
            </w:r>
            <w:r w:rsidRPr="00E527F4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Default="007A324C" w:rsidP="0027771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на базе аппаратно-программного комплекса «Безопасный город»</w:t>
            </w:r>
          </w:p>
          <w:p w:rsidR="0027771D" w:rsidRPr="00E527F4" w:rsidRDefault="0027771D" w:rsidP="0027771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</w:rPr>
              <w:t>доля населения</w:t>
            </w:r>
            <w:r w:rsidR="0012257A" w:rsidRPr="00E527F4">
              <w:rPr>
                <w:kern w:val="2"/>
                <w:szCs w:val="28"/>
              </w:rPr>
              <w:t xml:space="preserve"> </w:t>
            </w:r>
            <w:r w:rsidRPr="00E527F4">
              <w:rPr>
                <w:szCs w:val="28"/>
              </w:rPr>
              <w:t>Красносулинского района</w:t>
            </w:r>
            <w:r w:rsidRPr="00E527F4">
              <w:rPr>
                <w:kern w:val="2"/>
                <w:szCs w:val="28"/>
              </w:rPr>
              <w:t>, попадающего в зону функционирования</w:t>
            </w:r>
            <w:r w:rsidRPr="00E527F4">
              <w:rPr>
                <w:szCs w:val="28"/>
              </w:rPr>
              <w:t xml:space="preserve"> АПК «Безопасный город»</w:t>
            </w:r>
            <w:r w:rsidR="00687EFA" w:rsidRPr="00E527F4">
              <w:rPr>
                <w:szCs w:val="28"/>
              </w:rPr>
              <w:t>;</w:t>
            </w:r>
          </w:p>
          <w:p w:rsidR="00687EFA" w:rsidRPr="00E527F4" w:rsidRDefault="00687EFA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Default="00687EFA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одернизация м</w:t>
            </w:r>
            <w:r w:rsidR="00A720A6">
              <w:rPr>
                <w:szCs w:val="28"/>
              </w:rPr>
              <w:t>униципальной системы оповещения</w:t>
            </w:r>
          </w:p>
          <w:p w:rsidR="0027771D" w:rsidRPr="00E527F4" w:rsidRDefault="0027771D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</w:t>
            </w:r>
          </w:p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720A6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E527F4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="00D354AF">
              <w:rPr>
                <w:rFonts w:eastAsia="Calibri"/>
                <w:szCs w:val="28"/>
                <w:lang w:eastAsia="en-US"/>
              </w:rPr>
              <w:t>программы не выделяются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– </w:t>
            </w:r>
            <w:r w:rsidR="00A720A6">
              <w:rPr>
                <w:szCs w:val="28"/>
              </w:rPr>
              <w:br/>
            </w:r>
            <w:r w:rsidR="00DB6D99">
              <w:rPr>
                <w:szCs w:val="28"/>
              </w:rPr>
              <w:t>223321,3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21050,3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5402,9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20084,2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CC1092">
              <w:rPr>
                <w:szCs w:val="28"/>
              </w:rPr>
              <w:t>33454,6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DB6D99">
              <w:rPr>
                <w:szCs w:val="28"/>
              </w:rPr>
              <w:t>26057,8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9C31D7">
              <w:rPr>
                <w:szCs w:val="28"/>
              </w:rPr>
              <w:t>15841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133</w:t>
            </w:r>
            <w:r w:rsidR="009C31D7">
              <w:rPr>
                <w:szCs w:val="28"/>
              </w:rPr>
              <w:t>64</w:t>
            </w:r>
            <w:r w:rsidRPr="00E527F4">
              <w:rPr>
                <w:szCs w:val="28"/>
              </w:rPr>
              <w:t>,</w:t>
            </w:r>
            <w:r w:rsidR="009C31D7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44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D3D28" w:rsidP="002777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30 год – 13344,6 тыс. рублей;</w:t>
            </w:r>
          </w:p>
          <w:p w:rsidR="00BA5AD8" w:rsidRPr="00E527F4" w:rsidRDefault="00BD3D28" w:rsidP="002777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A5AD8" w:rsidRPr="00E527F4">
              <w:rPr>
                <w:szCs w:val="28"/>
              </w:rPr>
              <w:t xml:space="preserve">з них: за счет средств областного бюджета – </w:t>
            </w:r>
            <w:r w:rsidR="00A720A6">
              <w:rPr>
                <w:szCs w:val="28"/>
              </w:rPr>
              <w:br/>
            </w:r>
            <w:r w:rsidR="00BA5AD8" w:rsidRPr="00E527F4">
              <w:rPr>
                <w:szCs w:val="28"/>
              </w:rPr>
              <w:t>2</w:t>
            </w:r>
            <w:r w:rsidR="00C81A7C">
              <w:rPr>
                <w:szCs w:val="28"/>
              </w:rPr>
              <w:t>0205</w:t>
            </w:r>
            <w:r w:rsidR="00BA5AD8" w:rsidRPr="00E527F4">
              <w:rPr>
                <w:szCs w:val="28"/>
              </w:rPr>
              <w:t>,</w:t>
            </w:r>
            <w:r w:rsidR="00C81A7C">
              <w:rPr>
                <w:szCs w:val="28"/>
              </w:rPr>
              <w:t>1</w:t>
            </w:r>
            <w:r w:rsidR="00BA5AD8"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 w:rsidRPr="00815AB2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720A6">
              <w:rPr>
                <w:szCs w:val="28"/>
              </w:rPr>
              <w:br/>
            </w:r>
            <w:r w:rsidR="00DB6D99">
              <w:rPr>
                <w:szCs w:val="28"/>
              </w:rPr>
              <w:t>202366,3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6805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0052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0084,2 тыс. рублей; 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>
              <w:rPr>
                <w:szCs w:val="28"/>
              </w:rPr>
              <w:t>22095,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DB6D99">
              <w:rPr>
                <w:szCs w:val="28"/>
              </w:rPr>
              <w:t>26057,8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353766">
              <w:rPr>
                <w:szCs w:val="28"/>
              </w:rPr>
              <w:t>15841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53766">
              <w:rPr>
                <w:szCs w:val="28"/>
              </w:rPr>
              <w:t>13364,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</w:t>
            </w:r>
            <w:r w:rsidR="00353766">
              <w:rPr>
                <w:szCs w:val="28"/>
              </w:rPr>
              <w:t>4</w:t>
            </w:r>
            <w:r w:rsidRPr="00E527F4">
              <w:rPr>
                <w:szCs w:val="28"/>
              </w:rPr>
              <w:t>4,</w:t>
            </w:r>
            <w:r w:rsidR="00353766">
              <w:rPr>
                <w:szCs w:val="28"/>
              </w:rPr>
              <w:t>6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8 год – 13344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13344,6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поселений составляет – </w:t>
            </w:r>
            <w:r w:rsidR="00A720A6">
              <w:rPr>
                <w:szCs w:val="28"/>
              </w:rPr>
              <w:br/>
            </w:r>
            <w:r w:rsidR="00642C6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D56FAC" w:rsidRPr="00E527F4" w:rsidRDefault="00BA5A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D354AF">
              <w:rPr>
                <w:szCs w:val="28"/>
              </w:rPr>
              <w:t>.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E527F4">
              <w:rPr>
                <w:kern w:val="2"/>
                <w:szCs w:val="28"/>
                <w:lang w:eastAsia="en-US"/>
              </w:rPr>
              <w:t>контролю за</w:t>
            </w:r>
            <w:proofErr w:type="gramEnd"/>
            <w:r w:rsidRPr="00E527F4">
              <w:rPr>
                <w:kern w:val="2"/>
                <w:szCs w:val="28"/>
                <w:lang w:eastAsia="en-US"/>
              </w:rPr>
              <w:t xml:space="preserve"> устранением последствий чрезвычайных ситуаций и правонарушений</w:t>
            </w:r>
            <w:r w:rsidR="00BD3D28">
              <w:rPr>
                <w:kern w:val="2"/>
                <w:szCs w:val="28"/>
                <w:lang w:eastAsia="en-US"/>
              </w:rPr>
              <w:t>.</w:t>
            </w:r>
          </w:p>
        </w:tc>
      </w:tr>
    </w:tbl>
    <w:p w:rsidR="007A324C" w:rsidRPr="00E527F4" w:rsidRDefault="007A324C" w:rsidP="0027771D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lastRenderedPageBreak/>
        <w:t>ПАСПОРТ</w:t>
      </w:r>
    </w:p>
    <w:p w:rsidR="00A720A6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Защита от чрезвычайных ситуаций» </w:t>
      </w:r>
      <w:r w:rsidRPr="00E527F4">
        <w:rPr>
          <w:szCs w:val="28"/>
        </w:rPr>
        <w:br/>
        <w:t>муниципальной программы</w:t>
      </w:r>
      <w:r w:rsidR="00075203" w:rsidRPr="00E527F4">
        <w:rPr>
          <w:szCs w:val="28"/>
        </w:rPr>
        <w:t xml:space="preserve"> </w:t>
      </w:r>
      <w:r w:rsidRPr="00E527F4">
        <w:rPr>
          <w:szCs w:val="28"/>
        </w:rPr>
        <w:t xml:space="preserve">«Защита населения и территории </w:t>
      </w:r>
    </w:p>
    <w:p w:rsidR="00A720A6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и безопасности людей на водных объектах» </w:t>
      </w:r>
    </w:p>
    <w:p w:rsidR="007A324C" w:rsidRPr="00F72FA1" w:rsidRDefault="007A324C" w:rsidP="0027771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8"/>
        </w:rPr>
      </w:pPr>
    </w:p>
    <w:tbl>
      <w:tblPr>
        <w:tblW w:w="9639" w:type="dxa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E527F4">
              <w:rPr>
                <w:szCs w:val="28"/>
              </w:rPr>
              <w:t>)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</w:t>
            </w:r>
            <w:r w:rsidR="00F270CB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E527F4">
              <w:rPr>
                <w:szCs w:val="28"/>
              </w:rPr>
              <w:t>;</w:t>
            </w:r>
          </w:p>
          <w:p w:rsidR="00D56FAC" w:rsidRPr="00E527F4" w:rsidRDefault="00D56FA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27771D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1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1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  <w:lang w:eastAsia="en-US"/>
              </w:rPr>
            </w:pPr>
            <w:r w:rsidRPr="00E527F4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E527F4">
              <w:rPr>
                <w:szCs w:val="28"/>
                <w:lang w:eastAsia="en-US"/>
              </w:rPr>
              <w:t xml:space="preserve"> </w:t>
            </w:r>
            <w:r w:rsidRPr="00E527F4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E527F4">
              <w:rPr>
                <w:szCs w:val="28"/>
                <w:lang w:eastAsia="en-US"/>
              </w:rPr>
              <w:t xml:space="preserve">; 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 – 2030 годы,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E15973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1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–</w:t>
            </w:r>
          </w:p>
        </w:tc>
        <w:tc>
          <w:tcPr>
            <w:tcW w:w="7087" w:type="dxa"/>
            <w:shd w:val="clear" w:color="auto" w:fill="auto"/>
          </w:tcPr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бюджетных ассигнований на реализацию подпрограммы 1 составляет – </w:t>
            </w:r>
            <w:r w:rsidR="00E33B51" w:rsidRPr="00985CE4">
              <w:rPr>
                <w:szCs w:val="28"/>
              </w:rPr>
              <w:t>13</w:t>
            </w:r>
            <w:r w:rsidR="00985CE4" w:rsidRPr="00985CE4">
              <w:rPr>
                <w:szCs w:val="28"/>
              </w:rPr>
              <w:t>6230</w:t>
            </w:r>
            <w:r w:rsidR="00E33B51" w:rsidRPr="00985CE4">
              <w:rPr>
                <w:szCs w:val="28"/>
              </w:rPr>
              <w:t>,</w:t>
            </w:r>
            <w:r w:rsidR="00985CE4" w:rsidRPr="00985CE4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19 год – 8895,2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5016,4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721,9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3C0CBD">
              <w:rPr>
                <w:szCs w:val="28"/>
              </w:rPr>
              <w:t>1</w:t>
            </w:r>
            <w:r w:rsidR="006426D8">
              <w:rPr>
                <w:szCs w:val="28"/>
              </w:rPr>
              <w:t>7971</w:t>
            </w:r>
            <w:r w:rsidR="003C0CBD">
              <w:rPr>
                <w:szCs w:val="28"/>
              </w:rPr>
              <w:t>,</w:t>
            </w:r>
            <w:r w:rsidR="006426D8">
              <w:rPr>
                <w:szCs w:val="28"/>
              </w:rPr>
              <w:t>5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BA5AD8" w:rsidRPr="00E527F4">
              <w:rPr>
                <w:szCs w:val="28"/>
              </w:rPr>
              <w:t>80</w:t>
            </w:r>
            <w:r w:rsidR="004A3684">
              <w:rPr>
                <w:szCs w:val="28"/>
              </w:rPr>
              <w:t>95</w:t>
            </w:r>
            <w:r w:rsidR="00BA5AD8" w:rsidRPr="00E527F4">
              <w:rPr>
                <w:szCs w:val="28"/>
              </w:rPr>
              <w:t>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BA5AD8" w:rsidRPr="00E527F4">
              <w:rPr>
                <w:szCs w:val="28"/>
              </w:rPr>
              <w:t>816</w:t>
            </w:r>
            <w:r w:rsidR="004A3684">
              <w:rPr>
                <w:szCs w:val="28"/>
              </w:rPr>
              <w:t>9</w:t>
            </w:r>
            <w:r w:rsidR="00BA5AD8" w:rsidRPr="00E527F4">
              <w:rPr>
                <w:szCs w:val="28"/>
              </w:rPr>
              <w:t>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="00025F0D">
              <w:rPr>
                <w:szCs w:val="28"/>
              </w:rPr>
              <w:t>тыс. рублей;</w:t>
            </w:r>
          </w:p>
          <w:p w:rsidR="00075203" w:rsidRPr="00E527F4" w:rsidRDefault="00025F0D" w:rsidP="002777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75203" w:rsidRPr="00E527F4">
              <w:rPr>
                <w:szCs w:val="28"/>
              </w:rPr>
              <w:t xml:space="preserve">з них: за счет средств областного бюджета – </w:t>
            </w:r>
            <w:r w:rsidR="00AB3128">
              <w:rPr>
                <w:szCs w:val="28"/>
              </w:rPr>
              <w:br/>
            </w:r>
            <w:r w:rsidR="00075203" w:rsidRPr="00E527F4">
              <w:rPr>
                <w:szCs w:val="28"/>
              </w:rPr>
              <w:t>9595,6 тыс. рублей, в том числе по годам: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B3128">
              <w:rPr>
                <w:szCs w:val="28"/>
              </w:rPr>
              <w:br/>
            </w:r>
            <w:r w:rsidR="00D63751">
              <w:rPr>
                <w:szCs w:val="28"/>
              </w:rPr>
              <w:t>12</w:t>
            </w:r>
            <w:r w:rsidR="00E07B7A">
              <w:rPr>
                <w:szCs w:val="28"/>
              </w:rPr>
              <w:t>6634</w:t>
            </w:r>
            <w:r w:rsidR="00D63751">
              <w:rPr>
                <w:szCs w:val="28"/>
              </w:rPr>
              <w:t>,</w:t>
            </w:r>
            <w:r w:rsidR="00E07B7A">
              <w:rPr>
                <w:szCs w:val="28"/>
              </w:rPr>
              <w:t>7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0771,7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3371,0 тыс. рублей;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E07B7A">
              <w:rPr>
                <w:szCs w:val="28"/>
              </w:rPr>
              <w:t>17971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80</w:t>
            </w:r>
            <w:r w:rsidR="00E827E1">
              <w:rPr>
                <w:szCs w:val="28"/>
              </w:rPr>
              <w:t>95</w:t>
            </w:r>
            <w:r w:rsidRPr="00E527F4">
              <w:rPr>
                <w:szCs w:val="28"/>
              </w:rPr>
              <w:t>,0 тыс. рублей;</w:t>
            </w:r>
          </w:p>
          <w:p w:rsidR="00154F9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8</w:t>
            </w:r>
            <w:r w:rsidR="00E827E1">
              <w:rPr>
                <w:szCs w:val="28"/>
              </w:rPr>
              <w:t>169</w:t>
            </w:r>
            <w:r w:rsidRPr="00E527F4">
              <w:rPr>
                <w:szCs w:val="28"/>
              </w:rPr>
              <w:t>,</w:t>
            </w:r>
            <w:r w:rsidR="00E827E1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81</w:t>
            </w:r>
            <w:r w:rsidR="00E827E1">
              <w:rPr>
                <w:szCs w:val="28"/>
              </w:rPr>
              <w:t>5</w:t>
            </w:r>
            <w:r w:rsidRPr="00E527F4">
              <w:rPr>
                <w:szCs w:val="28"/>
              </w:rPr>
              <w:t>6,3 тыс. рублей;</w:t>
            </w:r>
          </w:p>
          <w:p w:rsidR="00154F9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8156,3 тыс. рублей;</w:t>
            </w:r>
          </w:p>
          <w:p w:rsidR="00154F9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8156,3 тыс. рублей;</w:t>
            </w:r>
          </w:p>
          <w:p w:rsidR="00075203" w:rsidRPr="00E527F4" w:rsidRDefault="00154F93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8156,3 тыс. рублей</w:t>
            </w:r>
            <w:r w:rsidR="00025F0D">
              <w:rPr>
                <w:szCs w:val="28"/>
              </w:rPr>
              <w:t>.</w:t>
            </w:r>
          </w:p>
          <w:p w:rsidR="00054700" w:rsidRDefault="002D4B4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1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AB3128">
              <w:rPr>
                <w:szCs w:val="28"/>
              </w:rPr>
              <w:t>.</w:t>
            </w:r>
          </w:p>
          <w:p w:rsidR="0027771D" w:rsidRPr="00E527F4" w:rsidRDefault="0027771D" w:rsidP="0027771D">
            <w:pPr>
              <w:ind w:firstLine="0"/>
              <w:rPr>
                <w:szCs w:val="28"/>
              </w:rPr>
            </w:pPr>
          </w:p>
        </w:tc>
      </w:tr>
      <w:tr w:rsidR="007A324C" w:rsidRPr="00E527F4" w:rsidTr="0027771D">
        <w:tc>
          <w:tcPr>
            <w:tcW w:w="226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</w:t>
            </w:r>
            <w:r w:rsidR="00025F0D">
              <w:rPr>
                <w:szCs w:val="28"/>
              </w:rPr>
              <w:t>ультаты реализации подпрограммы</w:t>
            </w:r>
          </w:p>
        </w:tc>
        <w:tc>
          <w:tcPr>
            <w:tcW w:w="284" w:type="dxa"/>
          </w:tcPr>
          <w:p w:rsidR="007A324C" w:rsidRPr="00E527F4" w:rsidRDefault="007A324C" w:rsidP="0027771D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повышение уровня подготовки и </w:t>
            </w:r>
            <w:r w:rsidR="00AD2604" w:rsidRPr="00E527F4">
              <w:rPr>
                <w:szCs w:val="28"/>
              </w:rPr>
              <w:t>переподготовк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  <w:r w:rsidRPr="00E527F4">
              <w:rPr>
                <w:color w:val="000000"/>
                <w:szCs w:val="28"/>
              </w:rPr>
              <w:t>.</w:t>
            </w:r>
          </w:p>
        </w:tc>
      </w:tr>
    </w:tbl>
    <w:p w:rsidR="00AB3128" w:rsidRDefault="00AB3128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7A324C" w:rsidRPr="00E527F4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одпрограммы «</w:t>
      </w:r>
      <w:r w:rsidRPr="00E527F4">
        <w:rPr>
          <w:kern w:val="2"/>
          <w:szCs w:val="28"/>
          <w:lang w:eastAsia="en-US"/>
        </w:rPr>
        <w:t>Пожарная безопасность</w:t>
      </w:r>
      <w:r w:rsidRPr="00E527F4">
        <w:rPr>
          <w:szCs w:val="28"/>
        </w:rPr>
        <w:t>» муниципальной программы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27771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0A0" w:firstRow="1" w:lastRow="0" w:firstColumn="1" w:lastColumn="0" w:noHBand="0" w:noVBand="0"/>
      </w:tblPr>
      <w:tblGrid>
        <w:gridCol w:w="2127"/>
        <w:gridCol w:w="283"/>
        <w:gridCol w:w="7229"/>
      </w:tblGrid>
      <w:tr w:rsidR="007A324C" w:rsidRPr="00E527F4" w:rsidTr="0027771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E527F4">
              <w:rPr>
                <w:szCs w:val="28"/>
              </w:rPr>
              <w:t>» (далее – подпрограмма 2)</w:t>
            </w:r>
          </w:p>
        </w:tc>
      </w:tr>
      <w:tr w:rsidR="007A324C" w:rsidRPr="00E527F4" w:rsidTr="0027771D"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27771D">
        <w:tc>
          <w:tcPr>
            <w:tcW w:w="2127" w:type="dxa"/>
          </w:tcPr>
          <w:p w:rsidR="00AD2604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  <w:r w:rsidR="00EE3A27" w:rsidRPr="00E527F4">
              <w:rPr>
                <w:szCs w:val="28"/>
              </w:rPr>
              <w:t>;</w:t>
            </w:r>
          </w:p>
          <w:p w:rsidR="00D56FAC" w:rsidRPr="00E527F4" w:rsidRDefault="00D56FA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  <w:p w:rsidR="0047461D" w:rsidRPr="00E527F4" w:rsidRDefault="0047461D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E527F4" w:rsidRDefault="0047461D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E527F4" w:rsidRDefault="0047461D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E527F4" w:rsidTr="0027771D">
        <w:trPr>
          <w:trHeight w:val="995"/>
        </w:trPr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27771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E527F4">
              <w:rPr>
                <w:szCs w:val="28"/>
              </w:rPr>
              <w:t xml:space="preserve"> населения и территории</w:t>
            </w:r>
            <w:r w:rsidRPr="00E527F4">
              <w:rPr>
                <w:szCs w:val="28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27771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обеспечение эффективного преду</w:t>
            </w:r>
            <w:r w:rsidR="00D354AF">
              <w:rPr>
                <w:bCs/>
                <w:szCs w:val="28"/>
              </w:rPr>
              <w:t xml:space="preserve">преждения </w:t>
            </w:r>
            <w:r w:rsidR="00D354AF">
              <w:rPr>
                <w:bCs/>
                <w:szCs w:val="28"/>
              </w:rPr>
              <w:br/>
              <w:t>и ликвидации пожаров</w:t>
            </w:r>
          </w:p>
        </w:tc>
      </w:tr>
      <w:tr w:rsidR="007A324C" w:rsidRPr="00E527F4" w:rsidTr="0027771D">
        <w:trPr>
          <w:trHeight w:val="274"/>
        </w:trPr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E527F4">
              <w:rPr>
                <w:szCs w:val="28"/>
              </w:rPr>
              <w:t>;</w:t>
            </w:r>
          </w:p>
          <w:p w:rsidR="00054700" w:rsidRPr="00E527F4" w:rsidRDefault="00B74549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повышение уровня пожарной безопасности и обеспечение населения противопожарным прикрытием в соответствии </w:t>
            </w:r>
            <w:r w:rsidRPr="00E527F4">
              <w:rPr>
                <w:szCs w:val="28"/>
              </w:rPr>
              <w:lastRenderedPageBreak/>
              <w:t>с установленными временными нормативами прибытия первого подразделения</w:t>
            </w:r>
            <w:r w:rsidR="00D354AF">
              <w:rPr>
                <w:szCs w:val="28"/>
              </w:rPr>
              <w:t xml:space="preserve"> пожарной охраны к месту вызова</w:t>
            </w:r>
          </w:p>
        </w:tc>
      </w:tr>
      <w:tr w:rsidR="007A324C" w:rsidRPr="00E527F4" w:rsidTr="0027771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B3128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025F0D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</w:t>
            </w:r>
            <w:r w:rsidR="00D354AF">
              <w:rPr>
                <w:rFonts w:eastAsia="Calibri"/>
                <w:szCs w:val="28"/>
                <w:lang w:eastAsia="en-US"/>
              </w:rPr>
              <w:t>и подпрограммы 2 не выделяются</w:t>
            </w:r>
          </w:p>
        </w:tc>
      </w:tr>
      <w:tr w:rsidR="007A324C" w:rsidRPr="00E527F4" w:rsidTr="0027771D"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3E6971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бюджетных ассигнований на реализацию подпрограммы 2 составляет – </w:t>
            </w:r>
            <w:r w:rsidR="00A31EEA">
              <w:rPr>
                <w:szCs w:val="28"/>
              </w:rPr>
              <w:t>11656,6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4141C5">
              <w:rPr>
                <w:szCs w:val="28"/>
              </w:rPr>
              <w:t>11359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</w:t>
            </w:r>
            <w:r w:rsidR="00025F0D">
              <w:rPr>
                <w:szCs w:val="28"/>
              </w:rPr>
              <w:t xml:space="preserve"> тыс. рублей;</w:t>
            </w:r>
          </w:p>
          <w:p w:rsidR="006474B6" w:rsidRPr="00E527F4" w:rsidRDefault="00025F0D" w:rsidP="002777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474B6" w:rsidRPr="00E527F4">
              <w:rPr>
                <w:szCs w:val="28"/>
              </w:rPr>
              <w:t xml:space="preserve">з них: за счет средств областного бюджета – </w:t>
            </w:r>
            <w:r>
              <w:rPr>
                <w:szCs w:val="28"/>
              </w:rPr>
              <w:br/>
            </w:r>
            <w:r w:rsidR="00177ED8">
              <w:rPr>
                <w:szCs w:val="28"/>
              </w:rPr>
              <w:t>10609,5</w:t>
            </w:r>
            <w:r w:rsidR="006474B6" w:rsidRPr="00E527F4">
              <w:rPr>
                <w:szCs w:val="28"/>
              </w:rPr>
              <w:t> тыс. рублей, в том числе по годам: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6E5964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6E5964" w:rsidRPr="00E527F4">
              <w:rPr>
                <w:szCs w:val="28"/>
              </w:rPr>
              <w:t xml:space="preserve">0,0 </w:t>
            </w:r>
            <w:r w:rsidRPr="00E527F4">
              <w:rPr>
                <w:szCs w:val="28"/>
              </w:rPr>
              <w:t>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177ED8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6474B6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за счет средств бюджета района составляет –</w:t>
            </w:r>
            <w:r w:rsidR="006E5964" w:rsidRPr="00E527F4">
              <w:rPr>
                <w:szCs w:val="28"/>
              </w:rPr>
              <w:t xml:space="preserve"> </w:t>
            </w:r>
            <w:r w:rsidR="00AB3128">
              <w:rPr>
                <w:szCs w:val="28"/>
              </w:rPr>
              <w:br/>
            </w:r>
            <w:r w:rsidR="006E5964" w:rsidRPr="00E527F4">
              <w:rPr>
                <w:szCs w:val="28"/>
              </w:rPr>
              <w:t xml:space="preserve">297,2 </w:t>
            </w:r>
            <w:r w:rsidRPr="00E527F4">
              <w:rPr>
                <w:szCs w:val="28"/>
              </w:rPr>
              <w:t>тыс. рублей, в том числе по годам: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A40F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7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025F0D" w:rsidP="002777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30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</w:t>
            </w:r>
            <w:r w:rsidR="00972A40" w:rsidRPr="00E527F4">
              <w:rPr>
                <w:szCs w:val="28"/>
              </w:rPr>
              <w:t>поселений</w:t>
            </w:r>
            <w:r w:rsidRPr="00E527F4">
              <w:rPr>
                <w:szCs w:val="28"/>
              </w:rPr>
              <w:t xml:space="preserve"> составляет – </w:t>
            </w:r>
            <w:r w:rsidR="00AB3128">
              <w:rPr>
                <w:szCs w:val="28"/>
              </w:rPr>
              <w:br/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972A4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E5964" w:rsidRPr="00E527F4" w:rsidRDefault="006E5964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</w:t>
            </w:r>
            <w:r w:rsidR="00025F0D">
              <w:rPr>
                <w:szCs w:val="28"/>
              </w:rPr>
              <w:t>0 год – 0,0 тыс. рублей.</w:t>
            </w:r>
          </w:p>
          <w:p w:rsidR="00054700" w:rsidRPr="00E527F4" w:rsidRDefault="006474B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2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354AF">
              <w:rPr>
                <w:szCs w:val="28"/>
              </w:rPr>
              <w:t>.</w:t>
            </w:r>
          </w:p>
        </w:tc>
      </w:tr>
      <w:tr w:rsidR="007A324C" w:rsidRPr="00E527F4" w:rsidTr="0027771D">
        <w:trPr>
          <w:trHeight w:val="1002"/>
        </w:trPr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57" w:right="-57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E527F4">
              <w:rPr>
                <w:szCs w:val="28"/>
              </w:rPr>
              <w:t xml:space="preserve">снижение рисков возникновения пожаров </w:t>
            </w:r>
            <w:r w:rsidRPr="00E527F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27771D" w:rsidRDefault="003E6971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7771D">
        <w:rPr>
          <w:szCs w:val="28"/>
        </w:rPr>
        <w:t>ПАСПОРТ</w:t>
      </w:r>
    </w:p>
    <w:p w:rsidR="005842DE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7771D">
        <w:rPr>
          <w:szCs w:val="28"/>
        </w:rPr>
        <w:t xml:space="preserve">подпрограммы «Обеспечение безопасности на воде» </w:t>
      </w:r>
    </w:p>
    <w:p w:rsidR="00AB3128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7771D">
        <w:rPr>
          <w:szCs w:val="28"/>
        </w:rPr>
        <w:t xml:space="preserve">муниципальной программы «Защита населения и территории </w:t>
      </w:r>
    </w:p>
    <w:p w:rsidR="00AB3128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7771D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7771D">
        <w:rPr>
          <w:szCs w:val="28"/>
        </w:rPr>
        <w:t>и безопасности людей на водных объектах»</w:t>
      </w:r>
    </w:p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127"/>
        <w:gridCol w:w="283"/>
        <w:gridCol w:w="7229"/>
      </w:tblGrid>
      <w:tr w:rsidR="007A324C" w:rsidRPr="00E527F4" w:rsidTr="00025F0D"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Обеспечение безопасности на воде» (далее – подпрограмма 3)</w:t>
            </w:r>
          </w:p>
        </w:tc>
      </w:tr>
      <w:tr w:rsidR="007A324C" w:rsidRPr="00E527F4" w:rsidTr="00025F0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025F0D"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</w:p>
        </w:tc>
      </w:tr>
      <w:tr w:rsidR="007A324C" w:rsidRPr="00E527F4" w:rsidTr="00025F0D">
        <w:trPr>
          <w:trHeight w:val="995"/>
        </w:trPr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025F0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Цель 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  <w:lang w:eastAsia="en-US"/>
              </w:rPr>
              <w:t>повышение уровня безопасности на водных о</w:t>
            </w:r>
            <w:r w:rsidR="00D354AF">
              <w:rPr>
                <w:szCs w:val="28"/>
                <w:lang w:eastAsia="en-US"/>
              </w:rPr>
              <w:t>бъектах Красносулинского района</w:t>
            </w:r>
          </w:p>
        </w:tc>
      </w:tr>
      <w:tr w:rsidR="007A324C" w:rsidRPr="00E527F4" w:rsidTr="00025F0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025F0D">
        <w:trPr>
          <w:trHeight w:val="1264"/>
        </w:trPr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E527F4" w:rsidTr="00025F0D">
        <w:tc>
          <w:tcPr>
            <w:tcW w:w="2127" w:type="dxa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025F0D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</w:t>
            </w:r>
            <w:r w:rsidR="00D354AF">
              <w:rPr>
                <w:rFonts w:eastAsia="Calibri"/>
                <w:szCs w:val="28"/>
                <w:lang w:eastAsia="en-US"/>
              </w:rPr>
              <w:t>ии подпрограммы 3 не выделяются</w:t>
            </w:r>
          </w:p>
        </w:tc>
      </w:tr>
      <w:tr w:rsidR="007A324C" w:rsidRPr="00E527F4" w:rsidTr="00025F0D"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AD2604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7A324C" w:rsidRPr="00E527F4" w:rsidRDefault="005530D8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3 на </w:t>
            </w:r>
            <w:r w:rsidR="00794417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354AF">
              <w:rPr>
                <w:szCs w:val="28"/>
              </w:rPr>
              <w:t>.</w:t>
            </w:r>
          </w:p>
        </w:tc>
      </w:tr>
      <w:tr w:rsidR="007A324C" w:rsidRPr="00E527F4" w:rsidTr="00025F0D">
        <w:trPr>
          <w:trHeight w:val="131"/>
        </w:trPr>
        <w:tc>
          <w:tcPr>
            <w:tcW w:w="2127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</w:tcPr>
          <w:p w:rsidR="007A324C" w:rsidRPr="00E527F4" w:rsidRDefault="007A324C" w:rsidP="0027771D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229" w:type="dxa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7771D">
        <w:rPr>
          <w:bCs/>
          <w:szCs w:val="28"/>
        </w:rPr>
        <w:t>ПАСПОРТ</w:t>
      </w:r>
    </w:p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7771D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27771D">
        <w:rPr>
          <w:bCs/>
          <w:szCs w:val="28"/>
        </w:rPr>
        <w:t xml:space="preserve"> </w:t>
      </w:r>
      <w:r w:rsidRPr="0027771D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27771D" w:rsidRDefault="007A324C" w:rsidP="0027771D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4890" w:type="pct"/>
        <w:tblInd w:w="108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280"/>
        <w:gridCol w:w="7135"/>
      </w:tblGrid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794417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27771D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  <w:p w:rsidR="0027771D" w:rsidRPr="00E527F4" w:rsidRDefault="0027771D" w:rsidP="0027771D">
            <w:pPr>
              <w:ind w:firstLine="0"/>
              <w:rPr>
                <w:szCs w:val="28"/>
              </w:rPr>
            </w:pP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тветственный исполнитель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794417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794417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7A324C" w:rsidRPr="00E527F4" w:rsidRDefault="00D56FA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tabs>
                <w:tab w:val="left" w:pos="3119"/>
                <w:tab w:val="left" w:pos="10059"/>
              </w:tabs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794417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27771D">
            <w:pPr>
              <w:ind w:left="-57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794417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AD2604" w:rsidRPr="00E527F4" w:rsidRDefault="007A324C" w:rsidP="0027771D">
            <w:pPr>
              <w:ind w:left="-57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</w:t>
            </w:r>
          </w:p>
          <w:p w:rsidR="007A324C" w:rsidRPr="00E527F4" w:rsidRDefault="007A324C" w:rsidP="0027771D">
            <w:pPr>
              <w:ind w:left="-57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E250A9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создание условий для оперативного реагирования экстренных служб при обращении населения </w:t>
            </w:r>
            <w:r w:rsidR="00922529">
              <w:rPr>
                <w:szCs w:val="28"/>
              </w:rPr>
              <w:br/>
            </w:r>
            <w:r w:rsidRPr="00E527F4">
              <w:rPr>
                <w:szCs w:val="28"/>
              </w:rPr>
              <w:t>на номер «112»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E250A9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E527F4" w:rsidRDefault="007A324C" w:rsidP="002777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E250A9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E250A9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бюджетных ассигнований на реализацию подпрограммы 4 за счет средств бюджета района составляет – </w:t>
            </w:r>
            <w:r w:rsidR="002217B3">
              <w:rPr>
                <w:szCs w:val="28"/>
              </w:rPr>
              <w:t>58034,4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3392,4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3523,1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4094,6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4757,1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EF3778" w:rsidRPr="00FC5F47">
              <w:rPr>
                <w:szCs w:val="28"/>
              </w:rPr>
              <w:t>5686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2C5B33">
              <w:rPr>
                <w:szCs w:val="28"/>
              </w:rPr>
              <w:t>5486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795D9C">
              <w:rPr>
                <w:szCs w:val="28"/>
              </w:rPr>
              <w:t>5146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771A8" w:rsidRPr="00E527F4">
              <w:rPr>
                <w:szCs w:val="28"/>
              </w:rPr>
              <w:t>51</w:t>
            </w:r>
            <w:r w:rsidR="00795D9C">
              <w:rPr>
                <w:szCs w:val="28"/>
              </w:rPr>
              <w:t>94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.</w:t>
            </w:r>
          </w:p>
          <w:p w:rsidR="005530D8" w:rsidRPr="00E527F4" w:rsidRDefault="0047461D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4 на </w:t>
            </w:r>
            <w:r w:rsidR="00E250A9">
              <w:rPr>
                <w:szCs w:val="28"/>
              </w:rPr>
              <w:br/>
            </w:r>
            <w:r w:rsidRPr="00E527F4">
              <w:rPr>
                <w:szCs w:val="28"/>
              </w:rPr>
              <w:lastRenderedPageBreak/>
              <w:t>202</w:t>
            </w:r>
            <w:r w:rsidR="001B13EA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</w:t>
            </w:r>
            <w:r w:rsidR="00E250A9">
              <w:rPr>
                <w:szCs w:val="28"/>
              </w:rPr>
              <w:t>очнению в установленном порядке.</w:t>
            </w:r>
          </w:p>
        </w:tc>
      </w:tr>
      <w:tr w:rsidR="007A324C" w:rsidRPr="00E527F4" w:rsidTr="0027771D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57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E250A9" w:rsidP="0027771D">
            <w:pPr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E32E95" w:rsidRDefault="007A324C" w:rsidP="0027771D">
      <w:pPr>
        <w:rPr>
          <w:szCs w:val="28"/>
        </w:rPr>
      </w:pPr>
    </w:p>
    <w:p w:rsidR="007A324C" w:rsidRPr="00E527F4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27771D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</w:t>
      </w:r>
      <w:r w:rsidRPr="00E527F4">
        <w:rPr>
          <w:kern w:val="2"/>
          <w:szCs w:val="28"/>
        </w:rPr>
        <w:t>Создание аппаратно-программного комплекс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bCs/>
          <w:szCs w:val="28"/>
        </w:rPr>
        <w:t>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D875EA" w:rsidRDefault="007A324C" w:rsidP="0027771D">
      <w:pPr>
        <w:widowControl w:val="0"/>
        <w:autoSpaceDE w:val="0"/>
        <w:autoSpaceDN w:val="0"/>
        <w:adjustRightInd w:val="0"/>
        <w:ind w:firstLine="720"/>
        <w:rPr>
          <w:sz w:val="16"/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7228"/>
      </w:tblGrid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054700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054700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EE23E6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054700" w:rsidRPr="00E527F4" w:rsidRDefault="00D56FA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054700" w:rsidRPr="00E527F4" w:rsidRDefault="007A324C" w:rsidP="0027771D">
            <w:pPr>
              <w:tabs>
                <w:tab w:val="left" w:pos="3119"/>
                <w:tab w:val="left" w:pos="10059"/>
              </w:tabs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054700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color w:val="FF0000"/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Целевые показател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054700" w:rsidRPr="00E527F4" w:rsidRDefault="007A324C" w:rsidP="00D354AF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054700" w:rsidRPr="00E527F4" w:rsidRDefault="007A324C" w:rsidP="0027771D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</w:t>
            </w:r>
            <w:r w:rsidR="001B13EA" w:rsidRPr="00E527F4">
              <w:rPr>
                <w:szCs w:val="28"/>
              </w:rPr>
              <w:t>74</w:t>
            </w:r>
            <w:r w:rsidRPr="00E527F4">
              <w:rPr>
                <w:szCs w:val="28"/>
              </w:rPr>
              <w:t>00,0 тыс. рублей, в том числе: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240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240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40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400,0 тыс. рублей; 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2600,0 тыс. рублей; 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260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1B13EA" w:rsidRPr="00E527F4">
              <w:rPr>
                <w:szCs w:val="28"/>
              </w:rPr>
              <w:t>2600</w:t>
            </w:r>
            <w:r w:rsidRPr="00E527F4">
              <w:rPr>
                <w:szCs w:val="28"/>
              </w:rPr>
              <w:t>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47461D" w:rsidRPr="00E527F4" w:rsidRDefault="0047461D" w:rsidP="0027771D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47461D" w:rsidRPr="00E527F4" w:rsidRDefault="00D354AF" w:rsidP="002777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30 год – 0,0 тыс. рублей.</w:t>
            </w:r>
          </w:p>
          <w:p w:rsidR="00054700" w:rsidRPr="00E527F4" w:rsidRDefault="0047461D" w:rsidP="0027771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5 на </w:t>
            </w:r>
            <w:r w:rsidR="00D875EA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F83831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875EA">
              <w:rPr>
                <w:szCs w:val="28"/>
              </w:rPr>
              <w:t>.</w:t>
            </w:r>
          </w:p>
        </w:tc>
      </w:tr>
      <w:tr w:rsidR="007A324C" w:rsidRPr="00E527F4" w:rsidTr="00F72FA1">
        <w:tc>
          <w:tcPr>
            <w:tcW w:w="2127" w:type="dxa"/>
            <w:shd w:val="clear" w:color="auto" w:fill="auto"/>
          </w:tcPr>
          <w:p w:rsidR="007A324C" w:rsidRPr="00E527F4" w:rsidRDefault="007A324C" w:rsidP="0027771D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283" w:type="dxa"/>
            <w:shd w:val="clear" w:color="auto" w:fill="auto"/>
          </w:tcPr>
          <w:p w:rsidR="007A324C" w:rsidRPr="00E527F4" w:rsidRDefault="00D875EA" w:rsidP="0027771D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527F4" w:rsidRDefault="007A324C" w:rsidP="002777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527F4" w:rsidRDefault="007A324C" w:rsidP="0027771D">
      <w:pPr>
        <w:rPr>
          <w:szCs w:val="28"/>
        </w:rPr>
      </w:pPr>
    </w:p>
    <w:p w:rsidR="007A324C" w:rsidRPr="00E527F4" w:rsidRDefault="007A324C" w:rsidP="008B3F5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1. Приоритеты и цели муниципальной политики Красносулинского района в сфере защиты населения и территории от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чрезвычайных ситуаций, обеспечение пожарной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безопасности и безопасности людей на водных объектах</w:t>
      </w:r>
    </w:p>
    <w:p w:rsidR="007A324C" w:rsidRPr="00E527F4" w:rsidRDefault="007A324C" w:rsidP="008B3F59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8D5C70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r w:rsidRPr="00E527F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r w:rsidRPr="00E527F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527F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E527F4">
        <w:rPr>
          <w:kern w:val="2"/>
          <w:szCs w:val="28"/>
        </w:rPr>
        <w:t xml:space="preserve"> на территории Ростовской области.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proofErr w:type="gramStart"/>
      <w:r w:rsidRPr="00E527F4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средств пожаротушения, ликвидации чрезвычайных ситуаций, средств</w:t>
      </w:r>
      <w:proofErr w:type="gramEnd"/>
      <w:r w:rsidRPr="00E527F4">
        <w:rPr>
          <w:szCs w:val="28"/>
        </w:rPr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E527F4">
        <w:rPr>
          <w:szCs w:val="28"/>
        </w:rPr>
        <w:t>дств к л</w:t>
      </w:r>
      <w:proofErr w:type="gramEnd"/>
      <w:r w:rsidRPr="00E527F4">
        <w:rPr>
          <w:szCs w:val="28"/>
        </w:rPr>
        <w:t>иквидации крупномасштабных чрезвычайных ситуаций исходя из существующих угроз их возникновения.</w:t>
      </w:r>
    </w:p>
    <w:p w:rsidR="0005470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 xml:space="preserve">Указанные направления реализуются в соответствии </w:t>
      </w:r>
      <w:proofErr w:type="gramStart"/>
      <w:r w:rsidRPr="00E527F4">
        <w:rPr>
          <w:szCs w:val="28"/>
        </w:rPr>
        <w:t>с</w:t>
      </w:r>
      <w:proofErr w:type="gramEnd"/>
      <w:r w:rsidRPr="00E527F4">
        <w:rPr>
          <w:szCs w:val="28"/>
        </w:rPr>
        <w:t>:</w:t>
      </w:r>
    </w:p>
    <w:p w:rsidR="00054700" w:rsidRPr="00E527F4" w:rsidRDefault="008B3F59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>
        <w:rPr>
          <w:bCs/>
          <w:szCs w:val="28"/>
        </w:rPr>
        <w:t>Федеральным законом от </w:t>
      </w:r>
      <w:r w:rsidR="007A324C" w:rsidRPr="00E527F4">
        <w:rPr>
          <w:bCs/>
          <w:szCs w:val="28"/>
        </w:rPr>
        <w:t>21.12.1994 №</w:t>
      </w:r>
      <w:r>
        <w:rPr>
          <w:bCs/>
          <w:szCs w:val="28"/>
        </w:rPr>
        <w:t> </w:t>
      </w:r>
      <w:r w:rsidR="007A324C" w:rsidRPr="00E527F4">
        <w:rPr>
          <w:bCs/>
          <w:szCs w:val="28"/>
        </w:rPr>
        <w:t>68-ФЗ «О защите населения и территорий от чрезвычайных ситуаций природного и техногенного характера»;</w:t>
      </w:r>
    </w:p>
    <w:p w:rsidR="0005470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2.199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69-ФЗ «О пожарной безопасности»;</w:t>
      </w:r>
    </w:p>
    <w:p w:rsidR="0005470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8B3F59">
        <w:rPr>
          <w:bCs/>
          <w:szCs w:val="28"/>
        </w:rPr>
        <w:t> </w:t>
      </w:r>
      <w:r w:rsidRPr="00E527F4">
        <w:rPr>
          <w:bCs/>
          <w:szCs w:val="28"/>
        </w:rPr>
        <w:t>22.07.20</w:t>
      </w:r>
      <w:r w:rsidR="00054700" w:rsidRPr="00E527F4">
        <w:rPr>
          <w:bCs/>
          <w:szCs w:val="28"/>
        </w:rPr>
        <w:t>0</w:t>
      </w:r>
      <w:r w:rsidRPr="00E527F4">
        <w:rPr>
          <w:bCs/>
          <w:szCs w:val="28"/>
        </w:rPr>
        <w:t>8</w:t>
      </w:r>
      <w:r w:rsidR="008B3F59">
        <w:rPr>
          <w:bCs/>
          <w:szCs w:val="28"/>
        </w:rPr>
        <w:t xml:space="preserve"> № </w:t>
      </w:r>
      <w:r w:rsidR="00054700" w:rsidRPr="00E527F4">
        <w:rPr>
          <w:bCs/>
          <w:szCs w:val="28"/>
        </w:rPr>
        <w:t xml:space="preserve">123-ФЗ </w:t>
      </w:r>
      <w:r w:rsidRPr="00E527F4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постановлением Правительств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 xml:space="preserve">21.11.2011 </w:t>
      </w:r>
      <w:r w:rsidR="00E527F4">
        <w:rPr>
          <w:bCs/>
          <w:szCs w:val="28"/>
        </w:rPr>
        <w:br/>
      </w:r>
      <w:r w:rsidRPr="00E527F4">
        <w:rPr>
          <w:bCs/>
          <w:szCs w:val="28"/>
        </w:rPr>
        <w:t>№</w:t>
      </w:r>
      <w:r w:rsidR="008B3F59">
        <w:rPr>
          <w:bCs/>
          <w:szCs w:val="28"/>
        </w:rPr>
        <w:t> </w:t>
      </w:r>
      <w:r w:rsidRPr="00E527F4">
        <w:rPr>
          <w:bCs/>
          <w:szCs w:val="28"/>
        </w:rPr>
        <w:t>958 «О системе обеспечения вызова экстренных оперативных служб по единому номеру «112»;</w:t>
      </w:r>
    </w:p>
    <w:p w:rsidR="0005470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Указом Президент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13.11.2012 №</w:t>
      </w:r>
      <w:r w:rsidR="00E527F4">
        <w:rPr>
          <w:bCs/>
          <w:szCs w:val="28"/>
        </w:rPr>
        <w:t> </w:t>
      </w:r>
      <w:r w:rsidRPr="00E527F4">
        <w:rPr>
          <w:bCs/>
          <w:szCs w:val="28"/>
        </w:rPr>
        <w:t xml:space="preserve">1522 </w:t>
      </w:r>
      <w:r w:rsidRPr="00E527F4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</w:t>
      </w:r>
      <w:r w:rsidR="008B3F59">
        <w:rPr>
          <w:bCs/>
          <w:szCs w:val="28"/>
        </w:rPr>
        <w:t>ельства Российской Федерации от </w:t>
      </w:r>
      <w:r w:rsidRPr="00E527F4">
        <w:rPr>
          <w:bCs/>
          <w:szCs w:val="28"/>
        </w:rPr>
        <w:t>03.12.2014 №</w:t>
      </w:r>
      <w:r w:rsidR="0027771D">
        <w:rPr>
          <w:bCs/>
          <w:szCs w:val="28"/>
        </w:rPr>
        <w:t> </w:t>
      </w:r>
      <w:r w:rsidRPr="00E527F4">
        <w:rPr>
          <w:bCs/>
          <w:szCs w:val="28"/>
        </w:rPr>
        <w:t>2446-р;</w:t>
      </w:r>
    </w:p>
    <w:p w:rsidR="008D5C70" w:rsidRPr="00E527F4" w:rsidRDefault="007A324C" w:rsidP="008B3F5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пожарной безопасност</w:t>
      </w:r>
      <w:r w:rsidR="0027771D">
        <w:rPr>
          <w:bCs/>
          <w:szCs w:val="28"/>
        </w:rPr>
        <w:t>и» от 25.11.2004 № </w:t>
      </w:r>
      <w:r w:rsidRPr="00E527F4">
        <w:rPr>
          <w:bCs/>
          <w:szCs w:val="28"/>
        </w:rPr>
        <w:t>202-ЗС;</w:t>
      </w:r>
    </w:p>
    <w:p w:rsidR="008D5C70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r w:rsidRPr="00E527F4">
        <w:rPr>
          <w:bCs/>
          <w:szCs w:val="28"/>
        </w:rPr>
        <w:lastRenderedPageBreak/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9.12.200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56-ЗС;</w:t>
      </w:r>
    </w:p>
    <w:p w:rsidR="008D5C70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r w:rsidRPr="00E527F4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527F4">
        <w:rPr>
          <w:szCs w:val="28"/>
        </w:rPr>
        <w:t xml:space="preserve">раммы и их значениях приведены </w:t>
      </w:r>
      <w:r w:rsidRPr="00E527F4">
        <w:rPr>
          <w:szCs w:val="28"/>
        </w:rPr>
        <w:t>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1 к настоящей муниципальной программе.</w:t>
      </w:r>
    </w:p>
    <w:p w:rsidR="008D5C70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527F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приведены 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2 к настоящей муниципальной программе.</w:t>
      </w:r>
      <w:proofErr w:type="gramEnd"/>
    </w:p>
    <w:p w:rsidR="008D5C70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r w:rsidRPr="00E527F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527F4">
        <w:rPr>
          <w:szCs w:val="28"/>
        </w:rPr>
        <w:t>приведены</w:t>
      </w:r>
      <w:r w:rsidRPr="00E527F4">
        <w:rPr>
          <w:szCs w:val="28"/>
        </w:rPr>
        <w:t xml:space="preserve"> в приложении №</w:t>
      </w:r>
      <w:r w:rsidR="0027771D">
        <w:rPr>
          <w:szCs w:val="28"/>
        </w:rPr>
        <w:t> </w:t>
      </w:r>
      <w:r w:rsidRPr="00E527F4">
        <w:rPr>
          <w:szCs w:val="28"/>
        </w:rPr>
        <w:t>3 к настоящей муниципальной программе.</w:t>
      </w:r>
    </w:p>
    <w:p w:rsidR="007A324C" w:rsidRPr="00E527F4" w:rsidRDefault="007A324C" w:rsidP="008B3F59">
      <w:pPr>
        <w:autoSpaceDE w:val="0"/>
        <w:autoSpaceDN w:val="0"/>
        <w:adjustRightInd w:val="0"/>
        <w:ind w:firstLine="709"/>
        <w:rPr>
          <w:szCs w:val="28"/>
        </w:rPr>
      </w:pPr>
      <w:r w:rsidRPr="00E527F4">
        <w:rPr>
          <w:szCs w:val="28"/>
        </w:rPr>
        <w:t xml:space="preserve">Расходы на реализацию муниципальной </w:t>
      </w:r>
      <w:r w:rsidR="00212782" w:rsidRPr="00E527F4">
        <w:rPr>
          <w:szCs w:val="28"/>
        </w:rPr>
        <w:t xml:space="preserve">программы приведены </w:t>
      </w:r>
      <w:r w:rsidR="0027771D">
        <w:rPr>
          <w:szCs w:val="28"/>
        </w:rPr>
        <w:t>в приложении № </w:t>
      </w:r>
      <w:r w:rsidRPr="00E527F4">
        <w:rPr>
          <w:szCs w:val="28"/>
        </w:rPr>
        <w:t>4 к настоящей муниципальной программе.</w:t>
      </w:r>
    </w:p>
    <w:p w:rsidR="007A324C" w:rsidRPr="00E527F4" w:rsidRDefault="007A324C" w:rsidP="008B3F59">
      <w:pPr>
        <w:ind w:firstLine="0"/>
        <w:rPr>
          <w:szCs w:val="28"/>
        </w:rPr>
      </w:pPr>
    </w:p>
    <w:p w:rsidR="00761C83" w:rsidRPr="00E527F4" w:rsidRDefault="00761C83" w:rsidP="008B3F59">
      <w:pPr>
        <w:ind w:firstLine="0"/>
        <w:jc w:val="center"/>
        <w:rPr>
          <w:szCs w:val="28"/>
        </w:rPr>
      </w:pPr>
      <w:r w:rsidRPr="00E527F4">
        <w:rPr>
          <w:szCs w:val="28"/>
        </w:rPr>
        <w:t>2. Общая характеристика участия поселений, входящих в состав</w:t>
      </w:r>
    </w:p>
    <w:p w:rsidR="00761C83" w:rsidRPr="00E527F4" w:rsidRDefault="00761C83" w:rsidP="008B3F59">
      <w:pPr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реализации муниципальной программы</w:t>
      </w:r>
    </w:p>
    <w:p w:rsidR="00761C83" w:rsidRPr="00E527F4" w:rsidRDefault="00761C83" w:rsidP="008B3F59">
      <w:pPr>
        <w:ind w:firstLine="0"/>
        <w:jc w:val="center"/>
        <w:rPr>
          <w:szCs w:val="28"/>
        </w:rPr>
      </w:pPr>
    </w:p>
    <w:p w:rsidR="00761C83" w:rsidRPr="00E527F4" w:rsidRDefault="00761C83" w:rsidP="008B3F59">
      <w:pPr>
        <w:ind w:firstLine="709"/>
        <w:rPr>
          <w:szCs w:val="28"/>
        </w:rPr>
      </w:pPr>
      <w:r w:rsidRPr="00E527F4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E527F4" w:rsidRDefault="00761C83" w:rsidP="008B3F59">
      <w:pPr>
        <w:ind w:firstLine="709"/>
        <w:rPr>
          <w:szCs w:val="28"/>
        </w:rPr>
      </w:pPr>
      <w:r w:rsidRPr="00E527F4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527F4" w:rsidRDefault="00761C83" w:rsidP="008B3F59">
      <w:pPr>
        <w:ind w:firstLine="709"/>
        <w:rPr>
          <w:szCs w:val="28"/>
        </w:rPr>
      </w:pPr>
      <w:r w:rsidRPr="00E527F4">
        <w:rPr>
          <w:szCs w:val="28"/>
        </w:rPr>
        <w:t>Сведения о показателях по поселениям, приведены в приложении №</w:t>
      </w:r>
      <w:r w:rsidR="008B3F59">
        <w:rPr>
          <w:szCs w:val="28"/>
        </w:rPr>
        <w:t> </w:t>
      </w:r>
      <w:r w:rsidRPr="00E527F4">
        <w:rPr>
          <w:szCs w:val="28"/>
        </w:rPr>
        <w:t>5 к настоящей муниципальной программе.</w:t>
      </w:r>
    </w:p>
    <w:p w:rsidR="00761C83" w:rsidRPr="00E527F4" w:rsidRDefault="00761C83" w:rsidP="008B3F59">
      <w:pPr>
        <w:ind w:firstLine="709"/>
        <w:rPr>
          <w:szCs w:val="28"/>
        </w:rPr>
      </w:pPr>
      <w:r w:rsidRPr="00E527F4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</w:t>
      </w:r>
      <w:r w:rsidR="008B3F59">
        <w:rPr>
          <w:szCs w:val="28"/>
        </w:rPr>
        <w:t> </w:t>
      </w:r>
      <w:r w:rsidRPr="00E527F4">
        <w:rPr>
          <w:szCs w:val="28"/>
        </w:rPr>
        <w:t>7 к настоящей муниципальной программе.</w:t>
      </w:r>
    </w:p>
    <w:p w:rsidR="00D56FAC" w:rsidRDefault="00D56FAC" w:rsidP="008B3F59">
      <w:pPr>
        <w:ind w:firstLine="709"/>
        <w:rPr>
          <w:szCs w:val="28"/>
        </w:rPr>
      </w:pPr>
    </w:p>
    <w:p w:rsidR="00D875EA" w:rsidRDefault="00D875EA" w:rsidP="008B3F59">
      <w:pPr>
        <w:ind w:firstLine="709"/>
        <w:rPr>
          <w:szCs w:val="28"/>
        </w:rPr>
      </w:pPr>
    </w:p>
    <w:p w:rsidR="00D875EA" w:rsidRPr="00E527F4" w:rsidRDefault="00D875EA" w:rsidP="008B3F59">
      <w:pPr>
        <w:ind w:firstLine="709"/>
        <w:rPr>
          <w:szCs w:val="28"/>
        </w:rPr>
      </w:pPr>
    </w:p>
    <w:p w:rsidR="007A324C" w:rsidRPr="00E527F4" w:rsidRDefault="007A324C" w:rsidP="008B3F59">
      <w:pPr>
        <w:ind w:firstLine="0"/>
        <w:rPr>
          <w:szCs w:val="28"/>
        </w:rPr>
      </w:pPr>
      <w:r w:rsidRPr="00E527F4">
        <w:rPr>
          <w:szCs w:val="28"/>
        </w:rPr>
        <w:t xml:space="preserve">Управляющий делами </w:t>
      </w:r>
    </w:p>
    <w:p w:rsidR="007A324C" w:rsidRPr="00380598" w:rsidRDefault="00D875EA" w:rsidP="008B3F59">
      <w:pPr>
        <w:tabs>
          <w:tab w:val="right" w:pos="9639"/>
        </w:tabs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E527F4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F72FA1">
          <w:headerReference w:type="default" r:id="rId10"/>
          <w:footerReference w:type="default" r:id="rId11"/>
          <w:pgSz w:w="11907" w:h="16840" w:code="9"/>
          <w:pgMar w:top="1134" w:right="567" w:bottom="1134" w:left="1701" w:header="1020" w:footer="318" w:gutter="0"/>
          <w:cols w:space="720"/>
          <w:titlePg/>
          <w:docGrid w:linePitch="381"/>
        </w:sectPr>
      </w:pPr>
    </w:p>
    <w:p w:rsidR="006D5696" w:rsidRPr="003C59D6" w:rsidRDefault="006D5696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3C59D6">
        <w:rPr>
          <w:szCs w:val="24"/>
        </w:rPr>
        <w:lastRenderedPageBreak/>
        <w:t>Приложение № 1</w:t>
      </w:r>
    </w:p>
    <w:p w:rsidR="006D5696" w:rsidRPr="003C59D6" w:rsidRDefault="006D5696" w:rsidP="008B3F59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6D5696" w:rsidRPr="003C59D6" w:rsidRDefault="006D5696" w:rsidP="008B3F59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E527F4" w:rsidRPr="003C59D6" w:rsidRDefault="006D5696" w:rsidP="008B3F5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6D5696" w:rsidRPr="003C59D6" w:rsidRDefault="006D5696" w:rsidP="008B3F5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</w:t>
      </w:r>
      <w:r w:rsidR="00E527F4" w:rsidRPr="003C59D6">
        <w:rPr>
          <w:szCs w:val="24"/>
        </w:rPr>
        <w:t xml:space="preserve"> </w:t>
      </w:r>
      <w:r w:rsidRPr="003C59D6">
        <w:rPr>
          <w:szCs w:val="24"/>
        </w:rPr>
        <w:t>чрезвычайных ситуаций, обеспечение</w:t>
      </w:r>
    </w:p>
    <w:p w:rsidR="006D5696" w:rsidRPr="003C59D6" w:rsidRDefault="006D5696" w:rsidP="008B3F5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6D5696" w:rsidRPr="003C59D6" w:rsidRDefault="006D5696" w:rsidP="008B3F5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6D5696" w:rsidRPr="003C59D6" w:rsidRDefault="006D5696" w:rsidP="008B3F59">
      <w:pPr>
        <w:ind w:firstLine="0"/>
        <w:jc w:val="center"/>
        <w:rPr>
          <w:bCs/>
          <w:szCs w:val="24"/>
        </w:rPr>
      </w:pPr>
    </w:p>
    <w:p w:rsidR="00C8699C" w:rsidRPr="003C59D6" w:rsidRDefault="00C8699C" w:rsidP="008B3F59">
      <w:pPr>
        <w:ind w:firstLine="0"/>
        <w:jc w:val="center"/>
        <w:rPr>
          <w:bCs/>
          <w:szCs w:val="24"/>
        </w:rPr>
      </w:pPr>
      <w:r w:rsidRPr="003C59D6">
        <w:rPr>
          <w:bCs/>
          <w:szCs w:val="24"/>
        </w:rPr>
        <w:t>СВЕДЕНИЯ</w:t>
      </w:r>
      <w:r w:rsidRPr="003C59D6">
        <w:rPr>
          <w:bCs/>
          <w:szCs w:val="24"/>
        </w:rPr>
        <w:br/>
        <w:t>о показателях муниципальной программы, подпрограмм муниципальной программы и их значениях</w:t>
      </w:r>
    </w:p>
    <w:p w:rsidR="00E527F4" w:rsidRPr="008B3F59" w:rsidRDefault="00E527F4" w:rsidP="00E527F4">
      <w:pPr>
        <w:tabs>
          <w:tab w:val="left" w:pos="924"/>
        </w:tabs>
        <w:ind w:firstLine="0"/>
        <w:jc w:val="center"/>
        <w:rPr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3C59D6" w:rsidTr="0096620A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№ </w:t>
            </w:r>
          </w:p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3C59D6">
              <w:rPr>
                <w:bCs/>
                <w:sz w:val="24"/>
                <w:szCs w:val="24"/>
              </w:rPr>
              <w:t>п</w:t>
            </w:r>
            <w:proofErr w:type="gramEnd"/>
            <w:r w:rsidRPr="003C59D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3C59D6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3C59D6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4" w:type="pct"/>
            <w:shd w:val="clear" w:color="auto" w:fill="auto"/>
          </w:tcPr>
          <w:p w:rsidR="00C8699C" w:rsidRPr="003C59D6" w:rsidRDefault="00C8699C" w:rsidP="00E527F4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30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3C59D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Pr="003C59D6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Муниципальная</w:t>
            </w:r>
            <w:r w:rsidR="00F270CB" w:rsidRPr="003C59D6">
              <w:rPr>
                <w:bCs/>
                <w:sz w:val="24"/>
                <w:szCs w:val="24"/>
              </w:rPr>
              <w:t xml:space="preserve"> </w:t>
            </w:r>
            <w:r w:rsidRPr="003C59D6">
              <w:rPr>
                <w:bCs/>
                <w:sz w:val="24"/>
                <w:szCs w:val="24"/>
              </w:rPr>
              <w:t xml:space="preserve">программа </w:t>
            </w:r>
            <w:r w:rsidRPr="003C59D6">
              <w:rPr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</w:t>
            </w:r>
          </w:p>
          <w:p w:rsidR="00C8699C" w:rsidRPr="003C59D6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3C59D6">
              <w:rPr>
                <w:sz w:val="24"/>
                <w:szCs w:val="24"/>
              </w:rPr>
              <w:t>безопасности и безопасности людей на водных объектах»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3C59D6" w:rsidRDefault="008D41C2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3C59D6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E527F4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  <w:lang w:val="en-US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  <w:r w:rsidR="004322BB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 </w:t>
            </w:r>
            <w:r w:rsidRPr="00E527F4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2. Количество обученных специалистов РЗ О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3. </w:t>
            </w:r>
            <w:r w:rsidRPr="00E527F4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C064AD" w:rsidRPr="00E527F4" w:rsidRDefault="00746D87" w:rsidP="0096620A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1. К</w:t>
            </w:r>
            <w:r w:rsidRPr="00E527F4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8B3F59" w:rsidRPr="008B3F59" w:rsidRDefault="00746D87" w:rsidP="00C064AD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2.2. </w:t>
            </w:r>
            <w:r w:rsidRPr="00E527F4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2.3. Количество приобретенных комплектов специальной техники на базе </w:t>
            </w:r>
            <w:r w:rsidRPr="00E527F4">
              <w:rPr>
                <w:bCs/>
                <w:sz w:val="24"/>
                <w:szCs w:val="24"/>
              </w:rPr>
              <w:lastRenderedPageBreak/>
              <w:t>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051D3F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051D3F" w:rsidRPr="00E527F4" w:rsidRDefault="00051D3F" w:rsidP="00051D3F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5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дпрограмма 4. «Создание системы обеспечения вызова </w:t>
            </w:r>
            <w:proofErr w:type="gramStart"/>
            <w:r w:rsidRPr="00E527F4">
              <w:rPr>
                <w:bCs/>
                <w:sz w:val="24"/>
                <w:szCs w:val="24"/>
              </w:rPr>
              <w:t>экстренных</w:t>
            </w:r>
            <w:proofErr w:type="gramEnd"/>
            <w:r w:rsidRPr="00E527F4">
              <w:rPr>
                <w:bCs/>
                <w:sz w:val="24"/>
                <w:szCs w:val="24"/>
              </w:rPr>
              <w:t xml:space="preserve"> </w:t>
            </w:r>
          </w:p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оперативных служб по единому номеру «112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6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1. </w:t>
            </w:r>
            <w:r w:rsidRPr="00E527F4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7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2. </w:t>
            </w:r>
            <w:r w:rsidRPr="00E527F4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тыс.</w:t>
            </w:r>
            <w:r w:rsidR="0096620A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widowControl w:val="0"/>
              <w:autoSpaceDE w:val="0"/>
              <w:autoSpaceDN w:val="0"/>
              <w:adjustRightInd w:val="0"/>
              <w:ind w:left="-149" w:right="-108" w:firstLine="0"/>
              <w:jc w:val="center"/>
              <w:rPr>
                <w:kern w:val="2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5</w:t>
            </w:r>
            <w:r w:rsidR="0096620A">
              <w:rPr>
                <w:bCs/>
                <w:sz w:val="24"/>
                <w:szCs w:val="24"/>
              </w:rPr>
              <w:t>.</w:t>
            </w:r>
            <w:r w:rsidRPr="00E527F4">
              <w:rPr>
                <w:bCs/>
                <w:sz w:val="24"/>
                <w:szCs w:val="24"/>
              </w:rPr>
              <w:t xml:space="preserve"> «</w:t>
            </w:r>
            <w:r w:rsidRPr="00E527F4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C28A2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1. </w:t>
            </w:r>
            <w:r w:rsidRPr="00E527F4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5E0EA4" w:rsidP="001D5F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D5F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96620A" w:rsidRDefault="0096620A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D5696" w:rsidRPr="0096620A">
        <w:rPr>
          <w:szCs w:val="24"/>
        </w:rPr>
        <w:lastRenderedPageBreak/>
        <w:t>П</w:t>
      </w:r>
      <w:r w:rsidR="007A324C" w:rsidRPr="0096620A">
        <w:rPr>
          <w:szCs w:val="24"/>
        </w:rPr>
        <w:t>риложение № 2</w:t>
      </w:r>
    </w:p>
    <w:p w:rsidR="003E6971" w:rsidRPr="0096620A" w:rsidRDefault="007A324C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3E6971" w:rsidRPr="0096620A" w:rsidRDefault="007A324C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3E6971" w:rsidRPr="0096620A" w:rsidRDefault="007A324C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 xml:space="preserve">«Защита населения и территории </w:t>
      </w:r>
      <w:proofErr w:type="gramStart"/>
      <w:r w:rsidRPr="0096620A">
        <w:rPr>
          <w:szCs w:val="24"/>
        </w:rPr>
        <w:t>от</w:t>
      </w:r>
      <w:proofErr w:type="gramEnd"/>
    </w:p>
    <w:p w:rsidR="003E6971" w:rsidRPr="0096620A" w:rsidRDefault="007A324C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чрезвычайных ситуаций, обеспечение</w:t>
      </w:r>
    </w:p>
    <w:p w:rsidR="003E6971" w:rsidRPr="0096620A" w:rsidRDefault="007A324C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7A324C" w:rsidRPr="0096620A" w:rsidRDefault="007A324C" w:rsidP="008B3F5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8B3F59">
      <w:pPr>
        <w:tabs>
          <w:tab w:val="left" w:pos="924"/>
        </w:tabs>
        <w:ind w:left="14742" w:firstLine="0"/>
        <w:rPr>
          <w:szCs w:val="24"/>
        </w:rPr>
      </w:pPr>
    </w:p>
    <w:p w:rsidR="007A324C" w:rsidRPr="0096620A" w:rsidRDefault="007A324C" w:rsidP="008B3F5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8B3F59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одпрограмм, основных мероприятий, приоритетных основных мероприятий и</w:t>
      </w:r>
    </w:p>
    <w:p w:rsidR="007A324C" w:rsidRPr="0096620A" w:rsidRDefault="007A324C" w:rsidP="008B3F59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мероприятий ведомственных целевых программ муниципальной программы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78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701"/>
        <w:gridCol w:w="3405"/>
        <w:gridCol w:w="1416"/>
        <w:gridCol w:w="1351"/>
        <w:gridCol w:w="4574"/>
        <w:gridCol w:w="3857"/>
        <w:gridCol w:w="1754"/>
      </w:tblGrid>
      <w:tr w:rsidR="007A324C" w:rsidRPr="00E527F4" w:rsidTr="00D25C9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№</w:t>
            </w:r>
            <w:r w:rsidRPr="00E527F4">
              <w:rPr>
                <w:sz w:val="24"/>
                <w:szCs w:val="24"/>
              </w:rPr>
              <w:br/>
            </w:r>
            <w:proofErr w:type="gramStart"/>
            <w:r w:rsidRPr="00E527F4">
              <w:rPr>
                <w:sz w:val="24"/>
                <w:szCs w:val="24"/>
              </w:rPr>
              <w:t>п</w:t>
            </w:r>
            <w:proofErr w:type="gramEnd"/>
            <w:r w:rsidRPr="00E527F4">
              <w:rPr>
                <w:sz w:val="24"/>
                <w:szCs w:val="24"/>
              </w:rPr>
              <w:t>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основного мероприятия</w:t>
            </w:r>
            <w:r w:rsidR="0047461D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рок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жидаемы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зультат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E527F4">
              <w:rPr>
                <w:sz w:val="24"/>
                <w:szCs w:val="24"/>
              </w:rPr>
              <w:t>нереализации</w:t>
            </w:r>
            <w:proofErr w:type="spellEnd"/>
            <w:r w:rsidRPr="00E527F4">
              <w:rPr>
                <w:sz w:val="24"/>
                <w:szCs w:val="24"/>
              </w:rPr>
              <w:t xml:space="preserve"> основного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left="-73" w:right="-2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Связь с </w:t>
            </w:r>
            <w:r w:rsidRPr="00E527F4">
              <w:rPr>
                <w:sz w:val="24"/>
                <w:szCs w:val="24"/>
              </w:rPr>
              <w:br/>
              <w:t>показателями муниципальной</w:t>
            </w:r>
            <w:r w:rsidR="0096620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программы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E527F4" w:rsidTr="00D25C9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чала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кончания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25C92" w:rsidRPr="00D25C92" w:rsidRDefault="00D25C92">
      <w:pPr>
        <w:rPr>
          <w:sz w:val="2"/>
          <w:szCs w:val="2"/>
        </w:rPr>
      </w:pPr>
    </w:p>
    <w:tbl>
      <w:tblPr>
        <w:tblW w:w="4978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701"/>
        <w:gridCol w:w="3405"/>
        <w:gridCol w:w="1416"/>
        <w:gridCol w:w="1351"/>
        <w:gridCol w:w="4574"/>
        <w:gridCol w:w="3857"/>
        <w:gridCol w:w="1754"/>
      </w:tblGrid>
      <w:tr w:rsidR="007A324C" w:rsidRPr="00E527F4" w:rsidTr="00D25C92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</w:tr>
      <w:tr w:rsidR="007A324C" w:rsidRPr="00E527F4" w:rsidTr="00D25C92">
        <w:trPr>
          <w:trHeight w:val="2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  <w:r w:rsidRPr="00E527F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Pr="00E527F4">
              <w:rPr>
                <w:sz w:val="24"/>
                <w:szCs w:val="24"/>
              </w:rPr>
              <w:t>РЗ ОП РСЧС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E527F4">
              <w:rPr>
                <w:sz w:val="24"/>
                <w:szCs w:val="24"/>
              </w:rPr>
              <w:t xml:space="preserve">вычайных ситуаций на территории </w:t>
            </w:r>
            <w:r w:rsidRPr="00E527F4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пасательных подразделений</w:t>
            </w:r>
          </w:p>
          <w:p w:rsidR="00F31009" w:rsidRPr="00E527F4" w:rsidRDefault="00F31009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E4835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</w:t>
            </w:r>
            <w:r w:rsidR="00562550">
              <w:rPr>
                <w:sz w:val="24"/>
                <w:szCs w:val="24"/>
              </w:rPr>
              <w:t>4</w:t>
            </w:r>
            <w:r w:rsidR="007A324C" w:rsidRPr="00E527F4">
              <w:rPr>
                <w:sz w:val="24"/>
                <w:szCs w:val="24"/>
              </w:rPr>
              <w:t>; 1.1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2.</w:t>
            </w:r>
          </w:p>
          <w:p w:rsidR="007A324C" w:rsidRPr="00E527F4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A5D8B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; </w:t>
            </w:r>
            <w:r w:rsidR="000468F5">
              <w:rPr>
                <w:bCs/>
                <w:sz w:val="24"/>
                <w:szCs w:val="24"/>
              </w:rPr>
              <w:t>5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 </w:t>
            </w:r>
            <w:r w:rsidR="007A324C" w:rsidRPr="00E527F4">
              <w:rPr>
                <w:sz w:val="24"/>
                <w:szCs w:val="24"/>
              </w:rPr>
              <w:t>мероприятие</w:t>
            </w:r>
            <w:r w:rsidRPr="00E527F4">
              <w:rPr>
                <w:sz w:val="24"/>
                <w:szCs w:val="24"/>
              </w:rPr>
              <w:t> </w:t>
            </w:r>
            <w:r w:rsidR="007A324C" w:rsidRPr="00E527F4">
              <w:rPr>
                <w:sz w:val="24"/>
                <w:szCs w:val="24"/>
              </w:rPr>
              <w:t xml:space="preserve">1.3. </w:t>
            </w: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E527F4">
              <w:rPr>
                <w:sz w:val="24"/>
                <w:szCs w:val="24"/>
              </w:rPr>
              <w:t>»</w:t>
            </w:r>
          </w:p>
          <w:p w:rsidR="00F31009" w:rsidRPr="00E527F4" w:rsidRDefault="00F31009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Pr="00E527F4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4.</w:t>
            </w:r>
          </w:p>
          <w:p w:rsidR="007A324C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  <w:p w:rsidR="00F31009" w:rsidRPr="00E527F4" w:rsidRDefault="00F31009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9204CF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F31009" w:rsidRPr="00E527F4" w:rsidRDefault="00F31009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  <w:p w:rsidR="007A324C" w:rsidRPr="00E527F4" w:rsidRDefault="007A324C" w:rsidP="00966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>
              <w:rPr>
                <w:color w:val="000000"/>
                <w:sz w:val="24"/>
                <w:szCs w:val="24"/>
              </w:rPr>
              <w:t xml:space="preserve"> </w:t>
            </w:r>
            <w:r w:rsidRPr="00E527F4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3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2.</w:t>
            </w:r>
            <w:r w:rsidRPr="00E527F4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E527F4">
              <w:rPr>
                <w:sz w:val="24"/>
                <w:szCs w:val="24"/>
              </w:rPr>
              <w:t xml:space="preserve"> населения и территории</w:t>
            </w:r>
            <w:r w:rsidRPr="00E527F4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>
              <w:rPr>
                <w:sz w:val="24"/>
                <w:szCs w:val="24"/>
              </w:rPr>
              <w:t xml:space="preserve">, </w:t>
            </w:r>
          </w:p>
          <w:p w:rsidR="00D163EA" w:rsidRPr="00E527F4" w:rsidRDefault="00D163EA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стопроцентного прикрытия населенных пунктов в противопожарном отн</w:t>
            </w:r>
            <w:r w:rsidR="00B551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BD7D26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3.</w:t>
            </w:r>
          </w:p>
          <w:p w:rsidR="00BD7D26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BD7D26" w:rsidRPr="00E527F4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E527F4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администрация </w:t>
            </w:r>
            <w:r w:rsidR="00BD7D26" w:rsidRPr="00E527F4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2; 2.3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  <w:r w:rsidRPr="00E527F4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улучшение оперативных последствий происшествий и чрезвычайных ситуаций и </w:t>
            </w:r>
            <w:proofErr w:type="gramStart"/>
            <w:r w:rsidRPr="00E527F4">
              <w:rPr>
                <w:sz w:val="24"/>
                <w:szCs w:val="24"/>
              </w:rPr>
              <w:t>спасании</w:t>
            </w:r>
            <w:proofErr w:type="gramEnd"/>
            <w:r w:rsidRPr="00E527F4">
              <w:rPr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E527F4" w:rsidTr="00D25C92">
        <w:trPr>
          <w:trHeight w:val="528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4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E527F4" w:rsidTr="00D25C92">
        <w:trPr>
          <w:trHeight w:val="253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4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1</w:t>
            </w:r>
          </w:p>
        </w:tc>
      </w:tr>
      <w:tr w:rsidR="007A324C" w:rsidRPr="00E527F4" w:rsidTr="00D25C92">
        <w:trPr>
          <w:trHeight w:val="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2.</w:t>
            </w:r>
          </w:p>
          <w:p w:rsidR="007A324C" w:rsidRPr="00E527F4" w:rsidRDefault="009204CF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2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Цель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E527F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1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="007A324C"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2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</w:tbl>
    <w:p w:rsidR="007A324C" w:rsidRPr="00E527F4" w:rsidRDefault="00580112" w:rsidP="00E527F4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 w:val="24"/>
          <w:szCs w:val="24"/>
        </w:rPr>
        <w:sectPr w:rsidR="007A324C" w:rsidRPr="00E527F4" w:rsidSect="008B3F59">
          <w:pgSz w:w="23814" w:h="16840" w:orient="landscape" w:code="8"/>
          <w:pgMar w:top="1701" w:right="1134" w:bottom="567" w:left="1134" w:header="1587" w:footer="74" w:gutter="0"/>
          <w:cols w:space="720"/>
          <w:docGrid w:linePitch="381"/>
        </w:sectPr>
      </w:pPr>
      <w:r>
        <w:rPr>
          <w:sz w:val="24"/>
          <w:szCs w:val="24"/>
        </w:rPr>
        <w:t xml:space="preserve"> </w:t>
      </w:r>
    </w:p>
    <w:p w:rsidR="003E6971" w:rsidRPr="00EE7658" w:rsidRDefault="007A324C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lastRenderedPageBreak/>
        <w:t>Приложение № 3</w:t>
      </w:r>
    </w:p>
    <w:p w:rsidR="003E6971" w:rsidRPr="00EE7658" w:rsidRDefault="007A324C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к муниципальной программе</w:t>
      </w:r>
    </w:p>
    <w:p w:rsidR="003E6971" w:rsidRPr="00EE7658" w:rsidRDefault="007A324C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Красносулинского района</w:t>
      </w:r>
    </w:p>
    <w:p w:rsidR="003E6971" w:rsidRPr="00EE7658" w:rsidRDefault="007A324C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 xml:space="preserve">«Защита населения и территории </w:t>
      </w:r>
      <w:proofErr w:type="gramStart"/>
      <w:r w:rsidRPr="00EE7658">
        <w:rPr>
          <w:szCs w:val="24"/>
        </w:rPr>
        <w:t>от</w:t>
      </w:r>
      <w:proofErr w:type="gramEnd"/>
    </w:p>
    <w:p w:rsidR="003E6971" w:rsidRPr="00EE7658" w:rsidRDefault="007A324C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чрезвычайных ситуаций, обеспечение</w:t>
      </w:r>
    </w:p>
    <w:p w:rsidR="003E6971" w:rsidRPr="00EE7658" w:rsidRDefault="00254861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пожарной безопасности и</w:t>
      </w:r>
      <w:r w:rsidR="003E6971" w:rsidRPr="00EE7658">
        <w:rPr>
          <w:szCs w:val="24"/>
        </w:rPr>
        <w:t xml:space="preserve"> </w:t>
      </w:r>
      <w:r w:rsidR="007A324C" w:rsidRPr="00EE7658">
        <w:rPr>
          <w:szCs w:val="24"/>
        </w:rPr>
        <w:t>безопасности</w:t>
      </w:r>
    </w:p>
    <w:p w:rsidR="007A324C" w:rsidRPr="00EE7658" w:rsidRDefault="007A324C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людей на водных объектах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  <w:r w:rsidRPr="00EE7658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352"/>
        <w:gridCol w:w="664"/>
        <w:gridCol w:w="857"/>
        <w:gridCol w:w="1435"/>
        <w:gridCol w:w="715"/>
        <w:gridCol w:w="1142"/>
        <w:gridCol w:w="862"/>
        <w:gridCol w:w="857"/>
        <w:gridCol w:w="1004"/>
        <w:gridCol w:w="1000"/>
        <w:gridCol w:w="1004"/>
        <w:gridCol w:w="1004"/>
        <w:gridCol w:w="1004"/>
        <w:gridCol w:w="1013"/>
        <w:gridCol w:w="879"/>
        <w:gridCol w:w="879"/>
        <w:gridCol w:w="879"/>
        <w:gridCol w:w="961"/>
      </w:tblGrid>
      <w:tr w:rsidR="00D405AC" w:rsidRPr="00E527F4" w:rsidTr="00F31009">
        <w:trPr>
          <w:trHeight w:val="20"/>
        </w:trPr>
        <w:tc>
          <w:tcPr>
            <w:tcW w:w="472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778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и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и</w:t>
            </w:r>
          </w:p>
        </w:tc>
        <w:tc>
          <w:tcPr>
            <w:tcW w:w="852" w:type="pct"/>
            <w:gridSpan w:val="4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д бюджетно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65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ъем расходов всего</w:t>
            </w:r>
            <w:r w:rsidRPr="00E527F4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33" w:type="pct"/>
            <w:gridSpan w:val="12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D405AC" w:rsidRPr="00E527F4" w:rsidTr="00F31009">
        <w:trPr>
          <w:trHeight w:val="20"/>
        </w:trPr>
        <w:tc>
          <w:tcPr>
            <w:tcW w:w="472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ГРБС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3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СР</w:t>
            </w:r>
          </w:p>
        </w:tc>
        <w:tc>
          <w:tcPr>
            <w:tcW w:w="166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Р</w:t>
            </w:r>
          </w:p>
        </w:tc>
        <w:tc>
          <w:tcPr>
            <w:tcW w:w="265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352"/>
        <w:gridCol w:w="664"/>
        <w:gridCol w:w="857"/>
        <w:gridCol w:w="1435"/>
        <w:gridCol w:w="715"/>
        <w:gridCol w:w="1142"/>
        <w:gridCol w:w="862"/>
        <w:gridCol w:w="857"/>
        <w:gridCol w:w="1004"/>
        <w:gridCol w:w="1000"/>
        <w:gridCol w:w="1004"/>
        <w:gridCol w:w="1004"/>
        <w:gridCol w:w="1004"/>
        <w:gridCol w:w="1013"/>
        <w:gridCol w:w="879"/>
        <w:gridCol w:w="879"/>
        <w:gridCol w:w="879"/>
        <w:gridCol w:w="961"/>
      </w:tblGrid>
      <w:tr w:rsidR="00C2442E" w:rsidRPr="00E527F4" w:rsidTr="00F31009">
        <w:trPr>
          <w:trHeight w:val="20"/>
          <w:tblHeader/>
        </w:trPr>
        <w:tc>
          <w:tcPr>
            <w:tcW w:w="47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66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  <w:vMerge w:val="restart"/>
          </w:tcPr>
          <w:p w:rsidR="00254FB9" w:rsidRPr="00E527F4" w:rsidRDefault="00254FB9" w:rsidP="00254FB9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78" w:type="pc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Всего 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99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</w:tcPr>
          <w:p w:rsidR="00254FB9" w:rsidRPr="00F95788" w:rsidRDefault="00F95788" w:rsidP="00F95788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332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0C2214" w:rsidRDefault="00254FB9" w:rsidP="00254FB9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4,7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254FB9" w:rsidRPr="00E527F4" w:rsidRDefault="00854270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7,8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A3003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254FB9" w:rsidRPr="00E527F4" w:rsidRDefault="00254FB9" w:rsidP="00A3003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  <w:r w:rsidR="00A30039">
              <w:rPr>
                <w:sz w:val="24"/>
                <w:szCs w:val="24"/>
              </w:rPr>
              <w:t>36</w:t>
            </w:r>
            <w:r w:rsidRPr="00E527F4">
              <w:rPr>
                <w:sz w:val="24"/>
                <w:szCs w:val="24"/>
              </w:rPr>
              <w:t>4,</w:t>
            </w:r>
            <w:r w:rsidR="00A30039">
              <w:rPr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C2442E" w:rsidRPr="00E527F4" w:rsidTr="00F31009">
        <w:trPr>
          <w:trHeight w:val="4071"/>
        </w:trPr>
        <w:tc>
          <w:tcPr>
            <w:tcW w:w="472" w:type="pct"/>
            <w:vMerge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254FB9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F31009" w:rsidRPr="00E527F4" w:rsidRDefault="00F3100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1</w:t>
            </w:r>
            <w:r w:rsidR="00A30039">
              <w:rPr>
                <w:sz w:val="24"/>
                <w:szCs w:val="24"/>
              </w:rPr>
              <w:t>832</w:t>
            </w:r>
            <w:r w:rsidRPr="00E527F4">
              <w:rPr>
                <w:sz w:val="24"/>
                <w:szCs w:val="24"/>
              </w:rPr>
              <w:t>,</w:t>
            </w:r>
            <w:r w:rsidR="00A30039">
              <w:rPr>
                <w:sz w:val="24"/>
                <w:szCs w:val="24"/>
              </w:rPr>
              <w:t>6</w:t>
            </w:r>
          </w:p>
          <w:p w:rsidR="00254FB9" w:rsidRPr="00E527F4" w:rsidRDefault="00854270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88,7</w:t>
            </w:r>
          </w:p>
        </w:tc>
        <w:tc>
          <w:tcPr>
            <w:tcW w:w="200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485,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17,7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Default="00254FB9" w:rsidP="00254FB9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254FB9" w:rsidRDefault="00254FB9" w:rsidP="00254FB9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5,2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854270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854270">
              <w:rPr>
                <w:sz w:val="24"/>
                <w:szCs w:val="24"/>
              </w:rPr>
              <w:t>26057,8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A3003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  <w:vMerge w:val="restar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778" w:type="pct"/>
            <w:vMerge w:val="restar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, в том числе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F31009" w:rsidRPr="00E527F4" w:rsidRDefault="00F3100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254FB9" w:rsidRPr="00E527F4" w:rsidRDefault="001710BF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30,3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5015FA" w:rsidRDefault="00254FB9" w:rsidP="00254FB9">
            <w:pPr>
              <w:ind w:left="-135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8,7</w:t>
            </w:r>
          </w:p>
          <w:p w:rsidR="00254FB9" w:rsidRPr="005015FA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1710BF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,5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7115D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,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7115D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9,3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  <w:vMerge/>
          </w:tcPr>
          <w:p w:rsidR="00254FB9" w:rsidRPr="00E527F4" w:rsidRDefault="00254FB9" w:rsidP="00254FB9">
            <w:pPr>
              <w:ind w:left="-57" w:right="-57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Merge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6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623,9</w:t>
            </w:r>
          </w:p>
          <w:p w:rsidR="00254FB9" w:rsidRPr="00E527F4" w:rsidRDefault="00FA12BE" w:rsidP="00233015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6,4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12,3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0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left="-135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1710BF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,5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7115D4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7115D4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7115D4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6</w:t>
            </w:r>
            <w:r w:rsidR="007115D4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1</w:t>
            </w:r>
            <w:r w:rsidR="00202AAE" w:rsidRPr="00E527F4">
              <w:rPr>
                <w:sz w:val="24"/>
                <w:szCs w:val="24"/>
              </w:rPr>
              <w:t>.:</w:t>
            </w:r>
          </w:p>
          <w:p w:rsidR="00075203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1.1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22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0</w:t>
            </w:r>
            <w:r w:rsidRPr="00E527F4">
              <w:rPr>
                <w:sz w:val="24"/>
                <w:szCs w:val="24"/>
              </w:rPr>
              <w:t>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075203" w:rsidRPr="00E527F4" w:rsidRDefault="00AA17F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04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34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5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9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544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7,6</w:t>
            </w:r>
          </w:p>
          <w:p w:rsidR="00075203" w:rsidRPr="00D4632F" w:rsidRDefault="00D4632F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0,5</w:t>
            </w:r>
          </w:p>
          <w:p w:rsidR="00075203" w:rsidRPr="00F76023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76023">
              <w:rPr>
                <w:sz w:val="24"/>
                <w:szCs w:val="24"/>
              </w:rPr>
              <w:t>156</w:t>
            </w:r>
            <w:r w:rsidRPr="00E527F4">
              <w:rPr>
                <w:sz w:val="24"/>
                <w:szCs w:val="24"/>
              </w:rPr>
              <w:t>,</w:t>
            </w:r>
            <w:r w:rsidR="00F76023">
              <w:rPr>
                <w:sz w:val="24"/>
                <w:szCs w:val="24"/>
              </w:rPr>
              <w:t>8</w:t>
            </w:r>
          </w:p>
          <w:p w:rsidR="00075203" w:rsidRPr="00E527F4" w:rsidRDefault="008E5A1A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  <w:r w:rsidR="00CC5AF1">
              <w:rPr>
                <w:sz w:val="24"/>
                <w:szCs w:val="24"/>
              </w:rPr>
              <w:t>933,</w:t>
            </w:r>
            <w:r w:rsidR="00C44D63">
              <w:rPr>
                <w:sz w:val="24"/>
                <w:szCs w:val="24"/>
              </w:rPr>
              <w:t>6</w:t>
            </w:r>
          </w:p>
          <w:p w:rsidR="00075203" w:rsidRPr="005145EB" w:rsidRDefault="009D57B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4,7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3</w:t>
            </w:r>
            <w:r w:rsidR="008E5A1A" w:rsidRPr="00E527F4">
              <w:rPr>
                <w:sz w:val="24"/>
                <w:szCs w:val="24"/>
                <w:lang w:val="en-US"/>
              </w:rPr>
              <w:t>3</w:t>
            </w:r>
            <w:r w:rsidR="0085752C">
              <w:rPr>
                <w:sz w:val="24"/>
                <w:szCs w:val="24"/>
              </w:rPr>
              <w:t>60</w:t>
            </w:r>
            <w:r w:rsidRPr="00E527F4">
              <w:rPr>
                <w:sz w:val="24"/>
                <w:szCs w:val="24"/>
              </w:rPr>
              <w:t>,</w:t>
            </w:r>
            <w:r w:rsidR="0085752C">
              <w:rPr>
                <w:sz w:val="24"/>
                <w:szCs w:val="24"/>
              </w:rPr>
              <w:t>7</w:t>
            </w:r>
          </w:p>
          <w:p w:rsidR="00075203" w:rsidRPr="00E527F4" w:rsidRDefault="001B5F8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A4D02" w:rsidRPr="00E527F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  <w:p w:rsidR="00075203" w:rsidRPr="00E527F4" w:rsidRDefault="001A4D0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9</w:t>
            </w:r>
            <w:r w:rsidR="00BD7D26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1</w:t>
            </w:r>
          </w:p>
          <w:p w:rsidR="00075203" w:rsidRPr="00E527F4" w:rsidRDefault="00617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81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87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17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05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5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834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17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7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5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4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544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48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68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86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7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1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1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255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69,6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3,9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93,8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8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10,4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1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3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0C2214" w:rsidRDefault="00254FB9" w:rsidP="00254FB9">
            <w:pPr>
              <w:ind w:left="-112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2,2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,4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8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2118,4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367,7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72,0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25,1</w:t>
            </w:r>
          </w:p>
          <w:p w:rsidR="00075203" w:rsidRPr="00E527F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F53F98">
              <w:rPr>
                <w:sz w:val="24"/>
                <w:szCs w:val="24"/>
              </w:rPr>
              <w:t>46,0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AA17F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5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A431C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A431C">
              <w:rPr>
                <w:sz w:val="24"/>
                <w:szCs w:val="24"/>
              </w:rPr>
              <w:t>820</w:t>
            </w:r>
            <w:r w:rsidR="00044349" w:rsidRPr="00EA431C">
              <w:rPr>
                <w:sz w:val="24"/>
                <w:szCs w:val="24"/>
              </w:rPr>
              <w:t>9</w:t>
            </w:r>
            <w:r w:rsidR="00A76348" w:rsidRPr="00EA431C">
              <w:rPr>
                <w:sz w:val="24"/>
                <w:szCs w:val="24"/>
              </w:rPr>
              <w:t>,</w:t>
            </w:r>
            <w:r w:rsidR="00044349" w:rsidRPr="00EA431C">
              <w:rPr>
                <w:sz w:val="24"/>
                <w:szCs w:val="24"/>
              </w:rPr>
              <w:t>6</w:t>
            </w:r>
          </w:p>
          <w:p w:rsidR="00075203" w:rsidRPr="00EA431C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A431C">
              <w:rPr>
                <w:sz w:val="24"/>
                <w:szCs w:val="24"/>
              </w:rPr>
              <w:t>347</w:t>
            </w:r>
            <w:r w:rsidR="00A76348" w:rsidRPr="00EA431C">
              <w:rPr>
                <w:sz w:val="24"/>
                <w:szCs w:val="24"/>
              </w:rPr>
              <w:t>,</w:t>
            </w:r>
            <w:r w:rsidRPr="00EA431C">
              <w:rPr>
                <w:sz w:val="24"/>
                <w:szCs w:val="24"/>
              </w:rPr>
              <w:t>3</w:t>
            </w:r>
          </w:p>
          <w:p w:rsidR="00075203" w:rsidRPr="00EA431C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A431C">
              <w:rPr>
                <w:sz w:val="24"/>
                <w:szCs w:val="24"/>
              </w:rPr>
              <w:t>24</w:t>
            </w:r>
            <w:r w:rsidR="00EA431C" w:rsidRPr="00EA431C">
              <w:rPr>
                <w:sz w:val="24"/>
                <w:szCs w:val="24"/>
              </w:rPr>
              <w:t>70</w:t>
            </w:r>
            <w:r w:rsidR="00A76348" w:rsidRPr="00EA431C">
              <w:rPr>
                <w:sz w:val="24"/>
                <w:szCs w:val="24"/>
              </w:rPr>
              <w:t>,</w:t>
            </w:r>
            <w:r w:rsidR="00617046">
              <w:rPr>
                <w:sz w:val="24"/>
                <w:szCs w:val="24"/>
              </w:rPr>
              <w:t>3</w:t>
            </w:r>
          </w:p>
          <w:p w:rsidR="00075203" w:rsidRPr="00281A63" w:rsidRDefault="00281A6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281A63">
              <w:rPr>
                <w:sz w:val="24"/>
                <w:szCs w:val="24"/>
              </w:rPr>
              <w:t>14</w:t>
            </w:r>
            <w:r w:rsidR="00AA17F9">
              <w:rPr>
                <w:sz w:val="24"/>
                <w:szCs w:val="24"/>
              </w:rPr>
              <w:t>78</w:t>
            </w:r>
            <w:r w:rsidRPr="00281A63">
              <w:rPr>
                <w:sz w:val="24"/>
                <w:szCs w:val="24"/>
              </w:rPr>
              <w:t>,</w:t>
            </w:r>
            <w:r w:rsidR="00AA17F9">
              <w:rPr>
                <w:sz w:val="24"/>
                <w:szCs w:val="24"/>
              </w:rPr>
              <w:t>5</w:t>
            </w:r>
          </w:p>
          <w:p w:rsidR="00075203" w:rsidRPr="001B5F83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36</w:t>
            </w:r>
            <w:r w:rsidR="001B5F83" w:rsidRPr="001B5F83">
              <w:rPr>
                <w:sz w:val="24"/>
                <w:szCs w:val="24"/>
              </w:rPr>
              <w:t>8</w:t>
            </w:r>
            <w:r w:rsidR="00A76348" w:rsidRPr="001B5F83">
              <w:rPr>
                <w:sz w:val="24"/>
                <w:szCs w:val="24"/>
              </w:rPr>
              <w:t>,</w:t>
            </w:r>
            <w:r w:rsidR="001B5F83" w:rsidRPr="001B5F83">
              <w:rPr>
                <w:sz w:val="24"/>
                <w:szCs w:val="24"/>
              </w:rPr>
              <w:t>0</w:t>
            </w:r>
          </w:p>
          <w:p w:rsidR="00075203" w:rsidRPr="001B5F83" w:rsidRDefault="001B5F8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92,3</w:t>
            </w:r>
          </w:p>
          <w:p w:rsidR="00075203" w:rsidRPr="001B5F83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25</w:t>
            </w:r>
            <w:r w:rsidR="00075203" w:rsidRPr="001B5F83">
              <w:rPr>
                <w:sz w:val="24"/>
                <w:szCs w:val="24"/>
              </w:rPr>
              <w:t>,</w:t>
            </w:r>
            <w:r w:rsidRPr="001B5F83">
              <w:rPr>
                <w:sz w:val="24"/>
                <w:szCs w:val="24"/>
              </w:rPr>
              <w:t>1</w:t>
            </w:r>
          </w:p>
          <w:p w:rsidR="00075203" w:rsidRPr="00E527F4" w:rsidRDefault="006E38D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143</w:t>
            </w:r>
            <w:r w:rsidR="00075203" w:rsidRPr="001B5F83">
              <w:rPr>
                <w:sz w:val="24"/>
                <w:szCs w:val="24"/>
              </w:rPr>
              <w:t>,</w:t>
            </w:r>
            <w:r w:rsidRPr="001B5F83">
              <w:rPr>
                <w:sz w:val="24"/>
                <w:szCs w:val="24"/>
              </w:rPr>
              <w:t>9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C371E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767E99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F35D6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0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7</w:t>
            </w:r>
            <w:r w:rsidR="00F35D64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2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35D64">
              <w:rPr>
                <w:sz w:val="24"/>
                <w:szCs w:val="24"/>
              </w:rPr>
              <w:t>8</w:t>
            </w:r>
            <w:r w:rsidR="001235C7">
              <w:rPr>
                <w:sz w:val="24"/>
                <w:szCs w:val="24"/>
              </w:rPr>
              <w:t>5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A76348" w:rsidRPr="00E527F4">
              <w:rPr>
                <w:sz w:val="24"/>
                <w:szCs w:val="24"/>
              </w:rPr>
              <w:t>6</w:t>
            </w:r>
            <w:r w:rsidR="00F35D64">
              <w:rPr>
                <w:sz w:val="24"/>
                <w:szCs w:val="24"/>
              </w:rPr>
              <w:t>8</w:t>
            </w:r>
            <w:r w:rsidR="00A76348"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C371E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</w:t>
            </w:r>
            <w:r w:rsidR="00767E99">
              <w:rPr>
                <w:sz w:val="24"/>
                <w:szCs w:val="24"/>
              </w:rPr>
              <w:t>69</w:t>
            </w:r>
            <w:r w:rsidRPr="00E527F4">
              <w:rPr>
                <w:sz w:val="24"/>
                <w:szCs w:val="24"/>
              </w:rPr>
              <w:t>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</w:t>
            </w:r>
            <w:r w:rsidR="00F35D64">
              <w:rPr>
                <w:sz w:val="24"/>
                <w:szCs w:val="24"/>
              </w:rPr>
              <w:t>20</w:t>
            </w:r>
            <w:r w:rsidR="00BB03D2"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7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8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</w:t>
            </w:r>
            <w:r w:rsidR="006947BB">
              <w:rPr>
                <w:sz w:val="24"/>
                <w:szCs w:val="24"/>
              </w:rPr>
              <w:t>89</w:t>
            </w:r>
            <w:r w:rsidRPr="00E527F4">
              <w:rPr>
                <w:sz w:val="24"/>
                <w:szCs w:val="24"/>
              </w:rPr>
              <w:t>,</w:t>
            </w:r>
            <w:r w:rsidR="006947BB">
              <w:rPr>
                <w:sz w:val="24"/>
                <w:szCs w:val="24"/>
              </w:rPr>
              <w:t>9</w:t>
            </w:r>
          </w:p>
          <w:p w:rsidR="00075203" w:rsidRPr="00E527F4" w:rsidRDefault="00B2089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D672D1">
              <w:rPr>
                <w:sz w:val="24"/>
                <w:szCs w:val="24"/>
              </w:rPr>
              <w:t>8</w:t>
            </w:r>
            <w:r w:rsidR="006C30A2">
              <w:rPr>
                <w:sz w:val="24"/>
                <w:szCs w:val="24"/>
              </w:rPr>
              <w:t>5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</w:t>
            </w:r>
            <w:r w:rsidR="00D672D1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,</w:t>
            </w:r>
            <w:r w:rsidR="00D672D1">
              <w:rPr>
                <w:sz w:val="24"/>
                <w:szCs w:val="24"/>
              </w:rPr>
              <w:t>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4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1.4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66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7D51B4">
              <w:rPr>
                <w:sz w:val="24"/>
                <w:szCs w:val="24"/>
              </w:rPr>
              <w:t>1</w:t>
            </w:r>
            <w:r w:rsidR="00AE40C6" w:rsidRPr="007D51B4">
              <w:rPr>
                <w:sz w:val="24"/>
                <w:szCs w:val="24"/>
              </w:rPr>
              <w:t>4624</w:t>
            </w:r>
            <w:r w:rsidRPr="007D51B4">
              <w:rPr>
                <w:sz w:val="24"/>
                <w:szCs w:val="24"/>
              </w:rPr>
              <w:t>,</w:t>
            </w:r>
            <w:r w:rsidR="00AE40C6" w:rsidRPr="007D51B4">
              <w:rPr>
                <w:sz w:val="24"/>
                <w:szCs w:val="24"/>
              </w:rPr>
              <w:t>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5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FB476A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673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44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FB476A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FB476A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Пожарная безопасность</w:t>
            </w:r>
            <w:r w:rsidR="00A76348" w:rsidRPr="00E527F4">
              <w:rPr>
                <w:sz w:val="24"/>
                <w:szCs w:val="24"/>
              </w:rPr>
              <w:t>»</w:t>
            </w: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</w:tcPr>
          <w:p w:rsidR="00A76348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2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  <w:r w:rsidRPr="00E527F4">
              <w:rPr>
                <w:sz w:val="24"/>
                <w:szCs w:val="24"/>
              </w:rPr>
              <w:t>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3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F31009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4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 администрация Ковалевского </w:t>
            </w:r>
            <w:r w:rsidRPr="00E527F4">
              <w:rPr>
                <w:sz w:val="24"/>
                <w:szCs w:val="24"/>
              </w:rPr>
              <w:lastRenderedPageBreak/>
              <w:t>сельского поселения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5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Садковского сельского поселения</w:t>
            </w:r>
          </w:p>
        </w:tc>
        <w:tc>
          <w:tcPr>
            <w:tcW w:w="1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</w:tcPr>
          <w:p w:rsidR="00C2442E" w:rsidRPr="000C2214" w:rsidRDefault="00C2442E" w:rsidP="00C244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6,7</w:t>
            </w:r>
          </w:p>
          <w:p w:rsidR="00C2442E" w:rsidRPr="000C2214" w:rsidRDefault="00C2442E" w:rsidP="00C244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,3</w:t>
            </w:r>
          </w:p>
          <w:p w:rsidR="00075203" w:rsidRPr="00E527F4" w:rsidRDefault="00C2442E" w:rsidP="00C2442E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186,4</w:t>
            </w: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C2442E" w:rsidRPr="000C2214" w:rsidRDefault="00C2442E" w:rsidP="00C2442E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C2442E" w:rsidRPr="000C2214" w:rsidRDefault="00C2442E" w:rsidP="00C2442E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075203" w:rsidRPr="00E527F4" w:rsidRDefault="00C2442E" w:rsidP="00C2442E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202AAE" w:rsidRPr="00E527F4" w:rsidRDefault="00075203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75203" w:rsidRPr="00E527F4" w:rsidRDefault="00075203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2.</w:t>
            </w:r>
            <w:r w:rsidR="00202AAE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E527F4">
              <w:rPr>
                <w:sz w:val="24"/>
                <w:szCs w:val="24"/>
              </w:rPr>
              <w:t>»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</w:tcPr>
          <w:p w:rsidR="008E1976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2.2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7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202AAE" w:rsidRPr="00E527F4" w:rsidRDefault="00A76348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сновное </w:t>
            </w:r>
          </w:p>
          <w:p w:rsidR="00A76348" w:rsidRPr="00E527F4" w:rsidRDefault="00A76348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3.</w:t>
            </w:r>
            <w:r w:rsidR="00202AAE" w:rsidRPr="00E527F4">
              <w:rPr>
                <w:sz w:val="24"/>
                <w:szCs w:val="24"/>
              </w:rPr>
              <w:t>:</w:t>
            </w:r>
          </w:p>
          <w:p w:rsidR="003C04D4" w:rsidRPr="00E527F4" w:rsidRDefault="003C04D4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527F4">
              <w:rPr>
                <w:sz w:val="24"/>
                <w:szCs w:val="24"/>
              </w:rPr>
              <w:t>се</w:t>
            </w:r>
            <w:r w:rsidRPr="00E527F4">
              <w:rPr>
                <w:sz w:val="24"/>
                <w:szCs w:val="24"/>
              </w:rPr>
              <w:t>льских поселений</w:t>
            </w:r>
            <w:r w:rsidR="009204CF" w:rsidRPr="00E527F4">
              <w:rPr>
                <w:sz w:val="24"/>
                <w:szCs w:val="24"/>
              </w:rPr>
              <w:t>, входящих в</w:t>
            </w:r>
            <w:r w:rsidR="00F270CB">
              <w:rPr>
                <w:sz w:val="24"/>
                <w:szCs w:val="24"/>
              </w:rPr>
              <w:t xml:space="preserve"> </w:t>
            </w:r>
            <w:r w:rsidR="009204CF" w:rsidRPr="00E527F4">
              <w:rPr>
                <w:sz w:val="24"/>
                <w:szCs w:val="24"/>
              </w:rPr>
              <w:t>состав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202AAE" w:rsidRPr="00E527F4" w:rsidRDefault="00A76348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2.3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54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850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40</w:t>
            </w:r>
          </w:p>
        </w:tc>
        <w:tc>
          <w:tcPr>
            <w:tcW w:w="265" w:type="pct"/>
          </w:tcPr>
          <w:p w:rsidR="000B6736" w:rsidRDefault="000B6736" w:rsidP="000B6736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0B6736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00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B6736" w:rsidRDefault="000B6736" w:rsidP="000B6736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0B6736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075203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075203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A76348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4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527F4">
              <w:rPr>
                <w:sz w:val="24"/>
                <w:szCs w:val="24"/>
              </w:rPr>
              <w:t>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Pr="00E527F4" w:rsidRDefault="00A76348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83E18" w:rsidRDefault="002206F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  <w:p w:rsidR="00075203" w:rsidRPr="00E83E18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83E18">
              <w:rPr>
                <w:sz w:val="24"/>
                <w:szCs w:val="24"/>
              </w:rPr>
              <w:t>9288,4</w:t>
            </w:r>
          </w:p>
          <w:p w:rsidR="00075203" w:rsidRPr="00E83E18" w:rsidRDefault="002206F1" w:rsidP="00E83E18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46,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372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21,7</w:t>
            </w:r>
          </w:p>
          <w:p w:rsidR="00075203" w:rsidRPr="00E527F4" w:rsidRDefault="00075203" w:rsidP="00BD1C5A">
            <w:pPr>
              <w:ind w:left="-108" w:right="-106" w:firstLine="0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B822DE" w:rsidRDefault="004224E6" w:rsidP="00422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  <w:r w:rsidRPr="00B822DE">
              <w:rPr>
                <w:sz w:val="24"/>
                <w:szCs w:val="24"/>
              </w:rPr>
              <w:t xml:space="preserve"> 0,0</w:t>
            </w:r>
          </w:p>
          <w:p w:rsidR="00075203" w:rsidRPr="00E527F4" w:rsidRDefault="004224E6" w:rsidP="004224E6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86319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606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="00BA6606">
              <w:rPr>
                <w:sz w:val="24"/>
                <w:szCs w:val="24"/>
              </w:rPr>
              <w:t>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86319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606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="00BA6606">
              <w:rPr>
                <w:sz w:val="24"/>
                <w:szCs w:val="24"/>
              </w:rPr>
              <w:t>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4A7E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4A7E03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27F4" w:rsidRDefault="007348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BE6387" w:rsidRPr="00E527F4">
              <w:rPr>
                <w:sz w:val="24"/>
                <w:szCs w:val="24"/>
              </w:rPr>
              <w:t>1</w:t>
            </w:r>
            <w:r w:rsidR="004A7E0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4A7E03">
              <w:rPr>
                <w:sz w:val="24"/>
                <w:szCs w:val="24"/>
              </w:rPr>
              <w:t>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4A7E03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</w:tcPr>
          <w:p w:rsidR="00764D22" w:rsidRPr="00E527F4" w:rsidRDefault="00764D22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4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764D22" w:rsidRPr="00E527F4" w:rsidRDefault="00764D22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4.1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54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3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</w:t>
            </w:r>
            <w:r w:rsidRPr="00E527F4">
              <w:rPr>
                <w:sz w:val="24"/>
                <w:szCs w:val="24"/>
                <w:lang w:val="en-US"/>
              </w:rPr>
              <w:t>4</w:t>
            </w:r>
            <w:r w:rsidRPr="00E527F4">
              <w:rPr>
                <w:sz w:val="24"/>
                <w:szCs w:val="24"/>
              </w:rPr>
              <w:t>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</w:tc>
        <w:tc>
          <w:tcPr>
            <w:tcW w:w="166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764D22" w:rsidRPr="00E527F4" w:rsidRDefault="002206F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034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72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0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52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90,9</w:t>
            </w:r>
          </w:p>
          <w:p w:rsidR="00764D22" w:rsidRPr="00E527F4" w:rsidRDefault="002B19F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1,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55</w:t>
            </w:r>
          </w:p>
          <w:p w:rsidR="00764D22" w:rsidRPr="00E527F4" w:rsidRDefault="002B19F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6,3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67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00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3392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2074</w:t>
            </w:r>
            <w:r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626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1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3523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97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3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4094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90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95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84,7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4757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78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26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52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86,5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88,6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8</w:t>
            </w:r>
          </w:p>
          <w:p w:rsidR="00764D22" w:rsidRPr="00E527F4" w:rsidRDefault="007436B2" w:rsidP="007436B2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1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764D22" w:rsidRPr="00E527F4" w:rsidRDefault="00756FF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86,</w:t>
            </w:r>
            <w:r w:rsidR="00CF06EA">
              <w:rPr>
                <w:sz w:val="24"/>
                <w:szCs w:val="24"/>
              </w:rPr>
              <w:t>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867540" w:rsidRDefault="002B19F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,1</w:t>
            </w:r>
          </w:p>
          <w:p w:rsidR="00764D22" w:rsidRPr="005A77E5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0,0</w:t>
            </w:r>
          </w:p>
          <w:p w:rsidR="00764D22" w:rsidRPr="007009E8" w:rsidRDefault="002B19F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4</w:t>
            </w:r>
          </w:p>
          <w:p w:rsidR="00764D22" w:rsidRPr="00E527F4" w:rsidRDefault="007F03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BE3A45">
              <w:rPr>
                <w:sz w:val="24"/>
                <w:szCs w:val="24"/>
              </w:rPr>
              <w:t>443</w:t>
            </w:r>
            <w:r w:rsidR="00764D22" w:rsidRPr="00BE3A45">
              <w:rPr>
                <w:sz w:val="24"/>
                <w:szCs w:val="24"/>
              </w:rPr>
              <w:t>,</w:t>
            </w:r>
            <w:r w:rsidRPr="00BE3A45"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</w:t>
            </w:r>
            <w:r w:rsidR="006162DC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867540" w:rsidRDefault="0086754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2</w:t>
            </w:r>
            <w:r w:rsidR="00867540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7</w:t>
            </w:r>
          </w:p>
          <w:p w:rsidR="00764D22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</w:t>
            </w:r>
            <w:r w:rsidR="006162DC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867540" w:rsidRDefault="0086754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3</w:t>
            </w:r>
            <w:r w:rsidR="00867540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0</w:t>
            </w:r>
          </w:p>
          <w:p w:rsidR="00764D22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5</w:t>
            </w:r>
            <w:r w:rsidR="0050458C">
              <w:rPr>
                <w:sz w:val="24"/>
                <w:szCs w:val="24"/>
              </w:rPr>
              <w:t>.</w:t>
            </w:r>
          </w:p>
          <w:p w:rsidR="00075203" w:rsidRPr="00E527F4" w:rsidRDefault="00202AAE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5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E527F4">
              <w:rPr>
                <w:sz w:val="24"/>
                <w:szCs w:val="24"/>
              </w:rPr>
              <w:t>;</w:t>
            </w:r>
          </w:p>
          <w:p w:rsidR="00F24A94" w:rsidRPr="00E527F4" w:rsidRDefault="00075203" w:rsidP="00F3100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3C04D4" w:rsidRPr="00E527F4">
              <w:rPr>
                <w:sz w:val="24"/>
                <w:szCs w:val="24"/>
              </w:rPr>
              <w:t xml:space="preserve"> 1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527F4">
              <w:rPr>
                <w:sz w:val="24"/>
                <w:szCs w:val="24"/>
              </w:rPr>
              <w:br/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200,0</w:t>
            </w:r>
          </w:p>
          <w:p w:rsidR="00075203" w:rsidRPr="00E527F4" w:rsidRDefault="00227CEC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  <w:r w:rsidR="003C04D4"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227CEC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F31009">
        <w:trPr>
          <w:trHeight w:val="20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5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E527F4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5.1</w:t>
            </w:r>
            <w:r w:rsidR="0050458C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03046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8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203046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00</w:t>
            </w:r>
            <w:r w:rsidR="003C04D4" w:rsidRPr="00E527F4">
              <w:rPr>
                <w:sz w:val="24"/>
                <w:szCs w:val="24"/>
              </w:rPr>
              <w:t>,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203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203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B47B5C" w:rsidRDefault="008E197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B47B5C">
        <w:rPr>
          <w:szCs w:val="24"/>
        </w:rPr>
        <w:lastRenderedPageBreak/>
        <w:t>П</w:t>
      </w:r>
      <w:r w:rsidR="006D5696" w:rsidRPr="00B47B5C">
        <w:rPr>
          <w:szCs w:val="24"/>
        </w:rPr>
        <w:t>риложение № 4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 xml:space="preserve">«Защита населения и территории 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»</w:t>
      </w:r>
    </w:p>
    <w:p w:rsidR="006D5696" w:rsidRPr="008E1976" w:rsidRDefault="006D5696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8E1976" w:rsidRDefault="00F31009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РАСХОДЫ</w:t>
      </w: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E527F4">
      <w:pPr>
        <w:jc w:val="center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53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бъем </w:t>
            </w:r>
          </w:p>
          <w:p w:rsidR="00764D22" w:rsidRPr="00E527F4" w:rsidRDefault="00764D22" w:rsidP="008E1976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асходов всего</w:t>
            </w:r>
            <w:r w:rsidRPr="00E527F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8E1976" w:rsidP="00E52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E527F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E527F4" w:rsidRDefault="00764D22" w:rsidP="00E527F4">
            <w:pPr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53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930016">
        <w:trPr>
          <w:trHeight w:val="20"/>
          <w:tblHeader/>
        </w:trPr>
        <w:tc>
          <w:tcPr>
            <w:tcW w:w="2439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</w:tr>
      <w:tr w:rsidR="000C3797" w:rsidRPr="00E527F4" w:rsidTr="00930016">
        <w:trPr>
          <w:trHeight w:val="20"/>
        </w:trPr>
        <w:tc>
          <w:tcPr>
            <w:tcW w:w="2439" w:type="dxa"/>
            <w:vMerge w:val="restart"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536" w:type="dxa"/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0C3797" w:rsidRPr="00E527F4" w:rsidRDefault="00954C5E" w:rsidP="00463B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21,3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hideMark/>
          </w:tcPr>
          <w:p w:rsidR="000C3797" w:rsidRPr="00E527F4" w:rsidRDefault="00954C5E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7,8</w:t>
            </w:r>
          </w:p>
        </w:tc>
        <w:tc>
          <w:tcPr>
            <w:tcW w:w="1134" w:type="dxa"/>
            <w:hideMark/>
          </w:tcPr>
          <w:p w:rsidR="000C3797" w:rsidRPr="00E527F4" w:rsidRDefault="00D854D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hideMark/>
          </w:tcPr>
          <w:p w:rsidR="000C3797" w:rsidRPr="00E527F4" w:rsidRDefault="00D854D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0C3797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C3797" w:rsidRPr="00E527F4" w:rsidRDefault="000C3797" w:rsidP="000C3797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C3797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0C3797" w:rsidRPr="00E527F4" w:rsidRDefault="0075725F" w:rsidP="000C37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,1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854D7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D854D7" w:rsidRPr="00E527F4" w:rsidRDefault="00D854D7" w:rsidP="00D854D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854D7" w:rsidRPr="00E527F4" w:rsidRDefault="00D854D7" w:rsidP="00D854D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D854D7" w:rsidRPr="00E527F4" w:rsidRDefault="00954C5E" w:rsidP="00D85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66,3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hideMark/>
          </w:tcPr>
          <w:p w:rsidR="00D854D7" w:rsidRDefault="00D854D7" w:rsidP="00D854D7">
            <w:pPr>
              <w:ind w:firstLine="0"/>
              <w:jc w:val="center"/>
            </w:pPr>
            <w:r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hideMark/>
          </w:tcPr>
          <w:p w:rsidR="00D854D7" w:rsidRPr="00E527F4" w:rsidRDefault="00954C5E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7,8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E527F4">
              <w:rPr>
                <w:sz w:val="24"/>
                <w:szCs w:val="24"/>
              </w:rPr>
              <w:t>в</w:t>
            </w:r>
            <w:proofErr w:type="gramEnd"/>
            <w:r w:rsidRPr="00E527F4">
              <w:rPr>
                <w:sz w:val="24"/>
                <w:szCs w:val="24"/>
              </w:rPr>
              <w:t xml:space="preserve">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930016">
        <w:trPr>
          <w:trHeight w:val="20"/>
        </w:trPr>
        <w:tc>
          <w:tcPr>
            <w:tcW w:w="2439" w:type="dxa"/>
            <w:vMerge w:val="restart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</w:p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DD4C1E" w:rsidRPr="00E527F4" w:rsidRDefault="007C1A8F" w:rsidP="00584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30,3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hideMark/>
          </w:tcPr>
          <w:p w:rsidR="00DD4C1E" w:rsidRPr="001A65E5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hideMark/>
          </w:tcPr>
          <w:p w:rsidR="00DD4C1E" w:rsidRPr="00E527F4" w:rsidRDefault="007C1A8F" w:rsidP="00DF507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DF50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hideMark/>
          </w:tcPr>
          <w:p w:rsidR="00DD4C1E" w:rsidRPr="00E527F4" w:rsidRDefault="00DD4C1E" w:rsidP="00AA753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AA7538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DD4C1E" w:rsidRPr="00E527F4" w:rsidRDefault="00DD4C1E" w:rsidP="00AA753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6</w:t>
            </w:r>
            <w:r w:rsidR="00AA7538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DD4C1E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595,6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DD4C1E" w:rsidRPr="00E527F4" w:rsidRDefault="007C1A8F" w:rsidP="007E16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34,7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hideMark/>
          </w:tcPr>
          <w:p w:rsidR="00DD4C1E" w:rsidRPr="0076509A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hideMark/>
          </w:tcPr>
          <w:p w:rsidR="00DD4C1E" w:rsidRPr="00E527F4" w:rsidRDefault="007C1A8F" w:rsidP="00DF507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DF50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hideMark/>
          </w:tcPr>
          <w:p w:rsidR="00DD4C1E" w:rsidRPr="00E527F4" w:rsidRDefault="00AA7538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</w:t>
            </w:r>
            <w:r w:rsidR="00DD4C1E" w:rsidRPr="00E527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DD4C1E" w:rsidRPr="00E527F4" w:rsidRDefault="00DD4C1E" w:rsidP="00AB189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</w:t>
            </w:r>
            <w:r w:rsidR="00AB1896">
              <w:rPr>
                <w:sz w:val="24"/>
                <w:szCs w:val="24"/>
              </w:rPr>
              <w:t>6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E527F4">
              <w:rPr>
                <w:sz w:val="24"/>
                <w:szCs w:val="24"/>
              </w:rPr>
              <w:t>в</w:t>
            </w:r>
            <w:proofErr w:type="gramEnd"/>
            <w:r w:rsidRPr="00E527F4">
              <w:rPr>
                <w:sz w:val="24"/>
                <w:szCs w:val="24"/>
              </w:rPr>
              <w:t xml:space="preserve">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 w:val="restart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6,6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E527F4">
              <w:rPr>
                <w:sz w:val="24"/>
                <w:szCs w:val="24"/>
              </w:rPr>
              <w:t>в</w:t>
            </w:r>
            <w:proofErr w:type="gramEnd"/>
            <w:r w:rsidRPr="00E527F4">
              <w:rPr>
                <w:sz w:val="24"/>
                <w:szCs w:val="24"/>
              </w:rPr>
              <w:t xml:space="preserve"> </w:t>
            </w:r>
          </w:p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 w:val="restart"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82882" w:rsidRPr="00E527F4" w:rsidTr="00930016">
        <w:trPr>
          <w:trHeight w:val="20"/>
        </w:trPr>
        <w:tc>
          <w:tcPr>
            <w:tcW w:w="2439" w:type="dxa"/>
            <w:vMerge w:val="restart"/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</w:t>
            </w:r>
          </w:p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4536" w:type="dxa"/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082882" w:rsidRPr="00E527F4" w:rsidRDefault="00B06FCA" w:rsidP="007320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hideMark/>
          </w:tcPr>
          <w:p w:rsidR="00082882" w:rsidRPr="00E527F4" w:rsidRDefault="00B06FCA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hideMark/>
          </w:tcPr>
          <w:p w:rsidR="00082882" w:rsidRPr="00E527F4" w:rsidRDefault="00082882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BC1533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BC15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82882" w:rsidRPr="00E527F4" w:rsidRDefault="00082882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BC153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BC153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08288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082882" w:rsidRPr="00E527F4" w:rsidRDefault="00082882" w:rsidP="00082882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8288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082882" w:rsidRPr="00E527F4" w:rsidRDefault="00082882" w:rsidP="00082882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BC1533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BC1533" w:rsidRPr="00E527F4" w:rsidRDefault="00BC1533" w:rsidP="00BC1533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C1533" w:rsidRPr="00E527F4" w:rsidRDefault="00BC1533" w:rsidP="00BC1533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BC1533" w:rsidRPr="00E527F4" w:rsidRDefault="00B06FCA" w:rsidP="00BC15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hideMark/>
          </w:tcPr>
          <w:p w:rsidR="00BC1533" w:rsidRDefault="00BC1533" w:rsidP="00BC1533">
            <w:pPr>
              <w:ind w:firstLine="0"/>
              <w:jc w:val="center"/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hideMark/>
          </w:tcPr>
          <w:p w:rsidR="00BC1533" w:rsidRPr="00E527F4" w:rsidRDefault="00B06FCA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 w:val="restart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930016">
        <w:trPr>
          <w:trHeight w:val="20"/>
        </w:trPr>
        <w:tc>
          <w:tcPr>
            <w:tcW w:w="2439" w:type="dxa"/>
            <w:vMerge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bookmarkEnd w:id="0"/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30016" w:rsidRDefault="00930016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30016" w:rsidRDefault="00930016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30016" w:rsidRDefault="00930016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F24A94" w:rsidRDefault="00F24A94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9204CF" w:rsidRPr="00F24A94">
        <w:rPr>
          <w:szCs w:val="24"/>
        </w:rPr>
        <w:lastRenderedPageBreak/>
        <w:t xml:space="preserve">Приложение № </w:t>
      </w:r>
      <w:r w:rsidR="00761C83" w:rsidRPr="00F24A94">
        <w:rPr>
          <w:szCs w:val="24"/>
        </w:rPr>
        <w:t>5</w:t>
      </w:r>
    </w:p>
    <w:p w:rsidR="00F31009" w:rsidRDefault="009204CF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F24A94">
        <w:rPr>
          <w:szCs w:val="24"/>
        </w:rPr>
        <w:t xml:space="preserve">к муниципальной программе </w:t>
      </w:r>
    </w:p>
    <w:p w:rsidR="00F24A94" w:rsidRDefault="009204CF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F24A94">
        <w:rPr>
          <w:szCs w:val="24"/>
        </w:rPr>
        <w:t xml:space="preserve">Красносулинского района </w:t>
      </w:r>
    </w:p>
    <w:p w:rsidR="00F24A94" w:rsidRDefault="009204CF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F24A94">
        <w:rPr>
          <w:szCs w:val="24"/>
        </w:rPr>
        <w:t xml:space="preserve">«Защита населения и территории </w:t>
      </w:r>
    </w:p>
    <w:p w:rsidR="00F31009" w:rsidRDefault="009204CF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F24A94">
        <w:rPr>
          <w:szCs w:val="24"/>
        </w:rPr>
        <w:t xml:space="preserve">от чрезвычайных ситуаций, обеспечение </w:t>
      </w:r>
    </w:p>
    <w:p w:rsidR="00F24A94" w:rsidRDefault="009204CF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F24A94">
        <w:rPr>
          <w:szCs w:val="24"/>
        </w:rPr>
        <w:t xml:space="preserve">пожарной безопасности и безопасности </w:t>
      </w:r>
    </w:p>
    <w:p w:rsidR="009204CF" w:rsidRPr="00F24A94" w:rsidRDefault="009204CF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bCs/>
          <w:szCs w:val="24"/>
        </w:rPr>
      </w:pPr>
      <w:r w:rsidRPr="00F24A94">
        <w:rPr>
          <w:szCs w:val="24"/>
        </w:rPr>
        <w:t>людей на водных объектах»</w:t>
      </w:r>
    </w:p>
    <w:p w:rsidR="009204CF" w:rsidRPr="00F24A94" w:rsidRDefault="009204CF" w:rsidP="00E527F4">
      <w:pPr>
        <w:tabs>
          <w:tab w:val="left" w:pos="9639"/>
        </w:tabs>
        <w:jc w:val="center"/>
        <w:rPr>
          <w:kern w:val="2"/>
          <w:szCs w:val="24"/>
        </w:rPr>
      </w:pPr>
    </w:p>
    <w:p w:rsidR="009204CF" w:rsidRPr="00F24A94" w:rsidRDefault="009204CF" w:rsidP="00E527F4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E527F4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E527F4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№</w:t>
            </w:r>
            <w:r w:rsidRPr="00E527F4">
              <w:rPr>
                <w:color w:val="000000"/>
                <w:sz w:val="24"/>
                <w:szCs w:val="24"/>
              </w:rPr>
              <w:br/>
            </w:r>
            <w:proofErr w:type="gramStart"/>
            <w:r w:rsidRPr="00E527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527F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E527F4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F24A94" w:rsidRDefault="009204CF" w:rsidP="00E527F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E527F4">
              <w:rPr>
                <w:color w:val="000000"/>
                <w:sz w:val="24"/>
                <w:szCs w:val="24"/>
              </w:rPr>
              <w:t>н</w:t>
            </w:r>
            <w:r w:rsidRPr="00E527F4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27F4">
              <w:rPr>
                <w:color w:val="000000"/>
                <w:sz w:val="24"/>
                <w:szCs w:val="24"/>
              </w:rPr>
              <w:t>Божковское</w:t>
            </w:r>
            <w:proofErr w:type="spellEnd"/>
            <w:r w:rsidRPr="00E527F4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27F4">
              <w:rPr>
                <w:color w:val="000000"/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27F4">
              <w:rPr>
                <w:color w:val="000000"/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882FB1" w:rsidRDefault="00882FB1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761C83" w:rsidRPr="00882FB1">
        <w:rPr>
          <w:szCs w:val="24"/>
        </w:rPr>
        <w:lastRenderedPageBreak/>
        <w:t>Приложение № 6</w:t>
      </w:r>
    </w:p>
    <w:p w:rsidR="00761C83" w:rsidRPr="00882FB1" w:rsidRDefault="00761C83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к муниципальной программе</w:t>
      </w:r>
    </w:p>
    <w:p w:rsidR="00761C83" w:rsidRPr="00882FB1" w:rsidRDefault="00761C83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</w:t>
      </w:r>
    </w:p>
    <w:p w:rsidR="00761C83" w:rsidRPr="00882FB1" w:rsidRDefault="00761C83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 xml:space="preserve">«Защита населения и территории </w:t>
      </w:r>
    </w:p>
    <w:p w:rsidR="00761C83" w:rsidRPr="00882FB1" w:rsidRDefault="00761C83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чрезвычайных ситуаций, обеспечение</w:t>
      </w:r>
    </w:p>
    <w:p w:rsidR="00761C83" w:rsidRPr="00882FB1" w:rsidRDefault="00761C83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пожарной безопасности и безопасности</w:t>
      </w:r>
    </w:p>
    <w:p w:rsidR="00761C83" w:rsidRPr="00882FB1" w:rsidRDefault="00761C83" w:rsidP="00F310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людей на водных объектах»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882FB1" w:rsidRDefault="00882FB1" w:rsidP="00882FB1">
      <w:pPr>
        <w:ind w:firstLine="0"/>
        <w:jc w:val="center"/>
        <w:rPr>
          <w:szCs w:val="24"/>
        </w:rPr>
      </w:pP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 xml:space="preserve">иных межбюджетных трансфертов за счет субсидий 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областного бюджета по поселениям, входящим в состав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882FB1" w:rsidRDefault="00761C83" w:rsidP="00882FB1">
      <w:pPr>
        <w:jc w:val="center"/>
        <w:rPr>
          <w:szCs w:val="24"/>
        </w:rPr>
      </w:pPr>
    </w:p>
    <w:p w:rsidR="0023298D" w:rsidRPr="00882FB1" w:rsidRDefault="00761C83" w:rsidP="00F31009">
      <w:pPr>
        <w:jc w:val="right"/>
        <w:rPr>
          <w:szCs w:val="24"/>
        </w:rPr>
      </w:pPr>
      <w:r w:rsidRPr="00882FB1">
        <w:rPr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882FB1" w:rsidTr="00972EA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proofErr w:type="gramStart"/>
            <w:r w:rsidRPr="00882FB1">
              <w:rPr>
                <w:sz w:val="23"/>
                <w:szCs w:val="23"/>
              </w:rPr>
              <w:t>п</w:t>
            </w:r>
            <w:proofErr w:type="gramEnd"/>
            <w:r w:rsidRPr="00882FB1">
              <w:rPr>
                <w:sz w:val="23"/>
                <w:szCs w:val="23"/>
              </w:rPr>
              <w:t>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оселения,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ходящего в состав Красносулинского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1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раль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посе-лений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E527F4" w:rsidTr="00972EA3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174"/>
        </w:trPr>
        <w:tc>
          <w:tcPr>
            <w:tcW w:w="215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F270CB" w:rsidP="00E527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1009" w:rsidRDefault="00882FB1" w:rsidP="00882FB1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</w:p>
    <w:p w:rsidR="00761C83" w:rsidRPr="00882FB1" w:rsidRDefault="00761C83" w:rsidP="00882FB1">
      <w:pPr>
        <w:ind w:firstLine="0"/>
        <w:jc w:val="right"/>
        <w:rPr>
          <w:szCs w:val="24"/>
        </w:rPr>
      </w:pPr>
      <w:r w:rsidRPr="00882FB1">
        <w:rPr>
          <w:szCs w:val="24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proofErr w:type="gramStart"/>
            <w:r w:rsidRPr="00882FB1">
              <w:rPr>
                <w:sz w:val="23"/>
                <w:szCs w:val="23"/>
              </w:rPr>
              <w:t>п</w:t>
            </w:r>
            <w:proofErr w:type="gramEnd"/>
            <w:r w:rsidRPr="00882FB1">
              <w:rPr>
                <w:sz w:val="23"/>
                <w:szCs w:val="23"/>
              </w:rPr>
              <w:t>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4 год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раль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посе-лен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E527F4" w:rsidTr="007B62AF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7B62AF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F0A5B" w:rsidRDefault="007B62AF" w:rsidP="007B62AF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377,</w:t>
            </w:r>
            <w:r>
              <w:rPr>
                <w:sz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B47B5C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1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B47B5C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60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0105F5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Default="00761C83" w:rsidP="00E527F4">
      <w:pPr>
        <w:tabs>
          <w:tab w:val="center" w:pos="10773"/>
        </w:tabs>
        <w:ind w:firstLine="0"/>
        <w:rPr>
          <w:sz w:val="24"/>
          <w:szCs w:val="24"/>
        </w:rPr>
      </w:pPr>
      <w:r w:rsidRPr="00E527F4">
        <w:rPr>
          <w:sz w:val="24"/>
          <w:szCs w:val="24"/>
        </w:rPr>
        <w:tab/>
      </w:r>
      <w:r w:rsidR="00F270CB">
        <w:rPr>
          <w:sz w:val="24"/>
          <w:szCs w:val="24"/>
        </w:rPr>
        <w:t xml:space="preserve"> </w:t>
      </w:r>
    </w:p>
    <w:p w:rsidR="00F31009" w:rsidRPr="00E527F4" w:rsidRDefault="00F31009" w:rsidP="00E527F4">
      <w:pPr>
        <w:tabs>
          <w:tab w:val="center" w:pos="10773"/>
        </w:tabs>
        <w:ind w:firstLine="0"/>
        <w:rPr>
          <w:sz w:val="24"/>
          <w:szCs w:val="24"/>
        </w:rPr>
      </w:pPr>
    </w:p>
    <w:p w:rsidR="00761C83" w:rsidRDefault="00761C83" w:rsidP="00882FB1">
      <w:pPr>
        <w:ind w:firstLine="0"/>
        <w:jc w:val="right"/>
        <w:rPr>
          <w:szCs w:val="24"/>
        </w:rPr>
      </w:pPr>
      <w:r w:rsidRPr="0023298D">
        <w:rPr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№ 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proofErr w:type="gramStart"/>
            <w:r w:rsidRPr="00882FB1">
              <w:rPr>
                <w:sz w:val="23"/>
                <w:szCs w:val="23"/>
              </w:rPr>
              <w:t>п</w:t>
            </w:r>
            <w:proofErr w:type="gramEnd"/>
            <w:r w:rsidRPr="00882FB1">
              <w:rPr>
                <w:sz w:val="23"/>
                <w:szCs w:val="23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Наименование поселения, входящего </w:t>
            </w:r>
          </w:p>
          <w:p w:rsidR="00761C83" w:rsidRPr="00882FB1" w:rsidRDefault="00761C83" w:rsidP="0023298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7 год</w:t>
            </w:r>
          </w:p>
        </w:tc>
      </w:tr>
      <w:tr w:rsidR="00761C83" w:rsidRPr="00882FB1" w:rsidTr="00F3100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F3100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раль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посе-лени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F31009" w:rsidRDefault="0023298D" w:rsidP="00F31009">
      <w:pPr>
        <w:ind w:firstLine="0"/>
        <w:jc w:val="right"/>
        <w:rPr>
          <w:szCs w:val="24"/>
        </w:rPr>
      </w:pPr>
      <w:r>
        <w:rPr>
          <w:sz w:val="24"/>
          <w:szCs w:val="24"/>
        </w:rPr>
        <w:br w:type="page"/>
      </w:r>
      <w:r w:rsidR="00761C83" w:rsidRPr="0023298D">
        <w:rPr>
          <w:szCs w:val="24"/>
        </w:rPr>
        <w:lastRenderedPageBreak/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23298D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№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proofErr w:type="gramStart"/>
            <w:r w:rsidRPr="0023298D">
              <w:rPr>
                <w:sz w:val="23"/>
                <w:szCs w:val="23"/>
              </w:rPr>
              <w:t>п</w:t>
            </w:r>
            <w:proofErr w:type="gramEnd"/>
            <w:r w:rsidRPr="0023298D">
              <w:rPr>
                <w:sz w:val="23"/>
                <w:szCs w:val="23"/>
              </w:rPr>
              <w:t>/п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Наименование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оселения, входящего в состав Красносулинского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30 год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федераль-ного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рования жилищно-</w:t>
            </w:r>
            <w:proofErr w:type="spellStart"/>
            <w:r w:rsidRPr="0023298D">
              <w:rPr>
                <w:sz w:val="23"/>
                <w:szCs w:val="23"/>
              </w:rPr>
              <w:t>коммуналь</w:t>
            </w:r>
            <w:proofErr w:type="spellEnd"/>
            <w:r w:rsidRPr="0023298D">
              <w:rPr>
                <w:sz w:val="23"/>
                <w:szCs w:val="23"/>
              </w:rPr>
              <w:t>-</w:t>
            </w:r>
            <w:proofErr w:type="spellStart"/>
            <w:r w:rsidRPr="0023298D">
              <w:rPr>
                <w:sz w:val="23"/>
                <w:szCs w:val="23"/>
              </w:rPr>
              <w:t>ного</w:t>
            </w:r>
            <w:proofErr w:type="spellEnd"/>
            <w:r w:rsidRPr="0023298D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област-ного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посе-лений</w:t>
            </w:r>
            <w:proofErr w:type="spellEnd"/>
            <w:proofErr w:type="gram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феде-рального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proofErr w:type="gramStart"/>
            <w:r w:rsidRPr="0023298D">
              <w:rPr>
                <w:sz w:val="23"/>
                <w:szCs w:val="23"/>
              </w:rPr>
              <w:t>реформи-рования</w:t>
            </w:r>
            <w:proofErr w:type="spellEnd"/>
            <w:proofErr w:type="gramEnd"/>
            <w:r w:rsidRPr="0023298D">
              <w:rPr>
                <w:sz w:val="23"/>
                <w:szCs w:val="23"/>
              </w:rPr>
              <w:t xml:space="preserve"> жилищно-</w:t>
            </w:r>
            <w:proofErr w:type="spellStart"/>
            <w:r w:rsidRPr="0023298D">
              <w:rPr>
                <w:sz w:val="23"/>
                <w:szCs w:val="23"/>
              </w:rPr>
              <w:t>коммуналь</w:t>
            </w:r>
            <w:proofErr w:type="spellEnd"/>
            <w:r w:rsidRPr="0023298D">
              <w:rPr>
                <w:sz w:val="23"/>
                <w:szCs w:val="23"/>
              </w:rPr>
              <w:t>-</w:t>
            </w:r>
            <w:proofErr w:type="spellStart"/>
            <w:r w:rsidRPr="0023298D">
              <w:rPr>
                <w:sz w:val="23"/>
                <w:szCs w:val="23"/>
              </w:rPr>
              <w:t>ного</w:t>
            </w:r>
            <w:proofErr w:type="spellEnd"/>
            <w:r w:rsidRPr="0023298D">
              <w:rPr>
                <w:sz w:val="23"/>
                <w:szCs w:val="23"/>
              </w:rPr>
              <w:t xml:space="preserve"> хозяйства</w:t>
            </w:r>
          </w:p>
        </w:tc>
      </w:tr>
    </w:tbl>
    <w:p w:rsidR="00761C83" w:rsidRPr="0023298D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CF1E97">
          <w:headerReference w:type="first" r:id="rId12"/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23298D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0"/>
        <w:jc w:val="center"/>
      </w:pPr>
      <w:r>
        <w:t>ПОРЯДОК</w:t>
      </w:r>
    </w:p>
    <w:p w:rsidR="0023298D" w:rsidRDefault="00761C83" w:rsidP="00761C83">
      <w:pPr>
        <w:ind w:firstLine="0"/>
        <w:jc w:val="center"/>
      </w:pPr>
      <w:r>
        <w:t xml:space="preserve">предоставления иных межбюджетных трансфертов </w:t>
      </w:r>
    </w:p>
    <w:p w:rsidR="0023298D" w:rsidRDefault="00761C83" w:rsidP="00761C83">
      <w:pPr>
        <w:ind w:firstLine="0"/>
        <w:jc w:val="center"/>
      </w:pPr>
      <w:r>
        <w:t xml:space="preserve">за счет субсидий областного бюджета по поселениям, </w:t>
      </w:r>
    </w:p>
    <w:p w:rsidR="00761C83" w:rsidRDefault="00761C83" w:rsidP="00761C83">
      <w:pPr>
        <w:ind w:firstLine="0"/>
        <w:jc w:val="center"/>
      </w:pPr>
      <w:r>
        <w:t>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proofErr w:type="gramStart"/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</w:t>
      </w:r>
      <w:r w:rsidR="00904E1B">
        <w:t>ации Красносулинского района от </w:t>
      </w:r>
      <w:r>
        <w:t>20.07.2017 №</w:t>
      </w:r>
      <w:r w:rsidR="00904E1B">
        <w:t> </w:t>
      </w:r>
      <w:r>
        <w:t>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>
        <w:t xml:space="preserve"> из областного бюджета»;</w:t>
      </w:r>
    </w:p>
    <w:p w:rsidR="00761C83" w:rsidRDefault="00761C83" w:rsidP="00761C83">
      <w:pPr>
        <w:ind w:firstLine="709"/>
      </w:pPr>
      <w:proofErr w:type="gramStart"/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</w:t>
      </w:r>
      <w:r w:rsidR="00904E1B">
        <w:t>ации Красносулинского района от </w:t>
      </w:r>
      <w:r>
        <w:t>20.07.2017 №</w:t>
      </w:r>
      <w:r w:rsidR="00904E1B">
        <w:t> </w:t>
      </w:r>
      <w:r>
        <w:t>569;</w:t>
      </w:r>
      <w:proofErr w:type="gramEnd"/>
    </w:p>
    <w:p w:rsidR="00761C83" w:rsidRDefault="00761C83" w:rsidP="00761C83">
      <w:pPr>
        <w:ind w:firstLine="709"/>
      </w:pPr>
      <w:r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</w:t>
      </w:r>
      <w:r>
        <w:lastRenderedPageBreak/>
        <w:t>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4A3FBF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904E1B">
      <w:pgSz w:w="11906" w:h="16838"/>
      <w:pgMar w:top="1134" w:right="567" w:bottom="1134" w:left="1701" w:header="102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AF" w:rsidRDefault="00D354AF">
      <w:r>
        <w:separator/>
      </w:r>
    </w:p>
  </w:endnote>
  <w:endnote w:type="continuationSeparator" w:id="0">
    <w:p w:rsidR="00D354AF" w:rsidRDefault="00D3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AF" w:rsidRDefault="00D354AF" w:rsidP="00052AD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AF" w:rsidRDefault="00D354AF">
      <w:r>
        <w:separator/>
      </w:r>
    </w:p>
  </w:footnote>
  <w:footnote w:type="continuationSeparator" w:id="0">
    <w:p w:rsidR="00D354AF" w:rsidRDefault="00D3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AF" w:rsidRDefault="00D354AF" w:rsidP="00904E1B">
    <w:pPr>
      <w:pStyle w:val="a3"/>
      <w:tabs>
        <w:tab w:val="clear" w:pos="4677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30016">
      <w:rPr>
        <w:noProof/>
      </w:rPr>
      <w:t>3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AF" w:rsidRDefault="00D354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C"/>
    <w:rsid w:val="000073E6"/>
    <w:rsid w:val="000105F5"/>
    <w:rsid w:val="00012369"/>
    <w:rsid w:val="00025F0D"/>
    <w:rsid w:val="00031C81"/>
    <w:rsid w:val="00033619"/>
    <w:rsid w:val="00034469"/>
    <w:rsid w:val="000363FB"/>
    <w:rsid w:val="00044349"/>
    <w:rsid w:val="000468F5"/>
    <w:rsid w:val="00051D3F"/>
    <w:rsid w:val="00052AD8"/>
    <w:rsid w:val="00054700"/>
    <w:rsid w:val="00064397"/>
    <w:rsid w:val="0007471B"/>
    <w:rsid w:val="00075203"/>
    <w:rsid w:val="00082345"/>
    <w:rsid w:val="00082882"/>
    <w:rsid w:val="00084197"/>
    <w:rsid w:val="000B6736"/>
    <w:rsid w:val="000B763F"/>
    <w:rsid w:val="000C3797"/>
    <w:rsid w:val="000C3838"/>
    <w:rsid w:val="000D24F0"/>
    <w:rsid w:val="000D6092"/>
    <w:rsid w:val="000E38B8"/>
    <w:rsid w:val="000F3B4C"/>
    <w:rsid w:val="00115417"/>
    <w:rsid w:val="0012257A"/>
    <w:rsid w:val="001235C7"/>
    <w:rsid w:val="00127971"/>
    <w:rsid w:val="00147A5D"/>
    <w:rsid w:val="00152349"/>
    <w:rsid w:val="00154F93"/>
    <w:rsid w:val="00155082"/>
    <w:rsid w:val="00161ED2"/>
    <w:rsid w:val="00170E76"/>
    <w:rsid w:val="001710BF"/>
    <w:rsid w:val="0017366B"/>
    <w:rsid w:val="00177ED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2F6D"/>
    <w:rsid w:val="001C6FE5"/>
    <w:rsid w:val="001D32F6"/>
    <w:rsid w:val="001D5FCF"/>
    <w:rsid w:val="001E059D"/>
    <w:rsid w:val="001E0DC6"/>
    <w:rsid w:val="001F0872"/>
    <w:rsid w:val="001F758C"/>
    <w:rsid w:val="0020125D"/>
    <w:rsid w:val="00202AAE"/>
    <w:rsid w:val="00203046"/>
    <w:rsid w:val="00203370"/>
    <w:rsid w:val="00212782"/>
    <w:rsid w:val="002206F1"/>
    <w:rsid w:val="002217B3"/>
    <w:rsid w:val="00227CEC"/>
    <w:rsid w:val="0023298D"/>
    <w:rsid w:val="00233015"/>
    <w:rsid w:val="00235F69"/>
    <w:rsid w:val="0024610C"/>
    <w:rsid w:val="00246131"/>
    <w:rsid w:val="0025049E"/>
    <w:rsid w:val="0025379E"/>
    <w:rsid w:val="00254861"/>
    <w:rsid w:val="00254FB9"/>
    <w:rsid w:val="00264137"/>
    <w:rsid w:val="002644F8"/>
    <w:rsid w:val="00266AEE"/>
    <w:rsid w:val="00267011"/>
    <w:rsid w:val="00273AD8"/>
    <w:rsid w:val="00274138"/>
    <w:rsid w:val="00276CCB"/>
    <w:rsid w:val="0027771D"/>
    <w:rsid w:val="00281A63"/>
    <w:rsid w:val="00284A34"/>
    <w:rsid w:val="002856A4"/>
    <w:rsid w:val="00297E5D"/>
    <w:rsid w:val="002B19F1"/>
    <w:rsid w:val="002B1CB5"/>
    <w:rsid w:val="002C5B33"/>
    <w:rsid w:val="002D0CD2"/>
    <w:rsid w:val="002D4B44"/>
    <w:rsid w:val="002D7A8A"/>
    <w:rsid w:val="002E2FE9"/>
    <w:rsid w:val="002E321F"/>
    <w:rsid w:val="00311085"/>
    <w:rsid w:val="00316691"/>
    <w:rsid w:val="00317494"/>
    <w:rsid w:val="00323FF9"/>
    <w:rsid w:val="00337F53"/>
    <w:rsid w:val="00353766"/>
    <w:rsid w:val="003743FB"/>
    <w:rsid w:val="00374C27"/>
    <w:rsid w:val="00374ED1"/>
    <w:rsid w:val="00376898"/>
    <w:rsid w:val="003771A8"/>
    <w:rsid w:val="00382F2F"/>
    <w:rsid w:val="003A4530"/>
    <w:rsid w:val="003A6CB1"/>
    <w:rsid w:val="003C04D4"/>
    <w:rsid w:val="003C0CBD"/>
    <w:rsid w:val="003C59D6"/>
    <w:rsid w:val="003C6D70"/>
    <w:rsid w:val="003E34E0"/>
    <w:rsid w:val="003E6971"/>
    <w:rsid w:val="003E71DA"/>
    <w:rsid w:val="003F60C2"/>
    <w:rsid w:val="004053C9"/>
    <w:rsid w:val="00405DAB"/>
    <w:rsid w:val="00407230"/>
    <w:rsid w:val="00411469"/>
    <w:rsid w:val="004141C5"/>
    <w:rsid w:val="004224E6"/>
    <w:rsid w:val="00422F74"/>
    <w:rsid w:val="004270B7"/>
    <w:rsid w:val="004322BB"/>
    <w:rsid w:val="00432A6A"/>
    <w:rsid w:val="004434A6"/>
    <w:rsid w:val="00453439"/>
    <w:rsid w:val="00463B43"/>
    <w:rsid w:val="00472354"/>
    <w:rsid w:val="0047461D"/>
    <w:rsid w:val="00477C67"/>
    <w:rsid w:val="00482C46"/>
    <w:rsid w:val="00482DEB"/>
    <w:rsid w:val="00487FF9"/>
    <w:rsid w:val="004A3684"/>
    <w:rsid w:val="004A3CA1"/>
    <w:rsid w:val="004A3FBF"/>
    <w:rsid w:val="004A7489"/>
    <w:rsid w:val="004A7903"/>
    <w:rsid w:val="004A7E03"/>
    <w:rsid w:val="004B5DDD"/>
    <w:rsid w:val="004E2056"/>
    <w:rsid w:val="004F4FB0"/>
    <w:rsid w:val="005037B6"/>
    <w:rsid w:val="005044D4"/>
    <w:rsid w:val="0050458C"/>
    <w:rsid w:val="005145EB"/>
    <w:rsid w:val="00516E07"/>
    <w:rsid w:val="005170FB"/>
    <w:rsid w:val="00535E0F"/>
    <w:rsid w:val="005530D8"/>
    <w:rsid w:val="00562376"/>
    <w:rsid w:val="00562550"/>
    <w:rsid w:val="00572A3C"/>
    <w:rsid w:val="00580112"/>
    <w:rsid w:val="005834EB"/>
    <w:rsid w:val="005842DE"/>
    <w:rsid w:val="005849E2"/>
    <w:rsid w:val="005A77E5"/>
    <w:rsid w:val="005C3E51"/>
    <w:rsid w:val="005D04E7"/>
    <w:rsid w:val="005D0D38"/>
    <w:rsid w:val="005E0EA4"/>
    <w:rsid w:val="005F3B2B"/>
    <w:rsid w:val="00601F03"/>
    <w:rsid w:val="00606EBD"/>
    <w:rsid w:val="006162DC"/>
    <w:rsid w:val="00617046"/>
    <w:rsid w:val="00635AAA"/>
    <w:rsid w:val="006426D8"/>
    <w:rsid w:val="00642C62"/>
    <w:rsid w:val="006474B6"/>
    <w:rsid w:val="00650F08"/>
    <w:rsid w:val="00652FF6"/>
    <w:rsid w:val="00685277"/>
    <w:rsid w:val="00687EFA"/>
    <w:rsid w:val="006947BB"/>
    <w:rsid w:val="006B00A5"/>
    <w:rsid w:val="006B7C42"/>
    <w:rsid w:val="006C16DB"/>
    <w:rsid w:val="006C2E18"/>
    <w:rsid w:val="006C30A2"/>
    <w:rsid w:val="006D5696"/>
    <w:rsid w:val="006E13E3"/>
    <w:rsid w:val="006E38D2"/>
    <w:rsid w:val="006E5964"/>
    <w:rsid w:val="006E5A66"/>
    <w:rsid w:val="006F61FF"/>
    <w:rsid w:val="007009E8"/>
    <w:rsid w:val="007043F0"/>
    <w:rsid w:val="007115D4"/>
    <w:rsid w:val="0071197A"/>
    <w:rsid w:val="007245E3"/>
    <w:rsid w:val="007320BF"/>
    <w:rsid w:val="0073485D"/>
    <w:rsid w:val="00736139"/>
    <w:rsid w:val="0074114A"/>
    <w:rsid w:val="007436B2"/>
    <w:rsid w:val="00745982"/>
    <w:rsid w:val="0074641E"/>
    <w:rsid w:val="00746D87"/>
    <w:rsid w:val="00756FFD"/>
    <w:rsid w:val="0075725F"/>
    <w:rsid w:val="00761C83"/>
    <w:rsid w:val="00764D22"/>
    <w:rsid w:val="00767E99"/>
    <w:rsid w:val="00772C59"/>
    <w:rsid w:val="00774515"/>
    <w:rsid w:val="00786227"/>
    <w:rsid w:val="00791E1C"/>
    <w:rsid w:val="00794417"/>
    <w:rsid w:val="00795D9C"/>
    <w:rsid w:val="00797131"/>
    <w:rsid w:val="007A1396"/>
    <w:rsid w:val="007A324C"/>
    <w:rsid w:val="007B1172"/>
    <w:rsid w:val="007B62AF"/>
    <w:rsid w:val="007C1A8F"/>
    <w:rsid w:val="007D3D5F"/>
    <w:rsid w:val="007D51B4"/>
    <w:rsid w:val="007D55A3"/>
    <w:rsid w:val="007D774A"/>
    <w:rsid w:val="007E16F7"/>
    <w:rsid w:val="007E3EE2"/>
    <w:rsid w:val="007E7C67"/>
    <w:rsid w:val="007F03D4"/>
    <w:rsid w:val="007F7D3F"/>
    <w:rsid w:val="00801C06"/>
    <w:rsid w:val="00810E1B"/>
    <w:rsid w:val="00815AB2"/>
    <w:rsid w:val="00833565"/>
    <w:rsid w:val="00854270"/>
    <w:rsid w:val="008547BA"/>
    <w:rsid w:val="00856EB9"/>
    <w:rsid w:val="0085752C"/>
    <w:rsid w:val="00861633"/>
    <w:rsid w:val="0086319C"/>
    <w:rsid w:val="00867540"/>
    <w:rsid w:val="00882001"/>
    <w:rsid w:val="00882FB1"/>
    <w:rsid w:val="008838B3"/>
    <w:rsid w:val="00895AEA"/>
    <w:rsid w:val="008A1C8C"/>
    <w:rsid w:val="008A25B7"/>
    <w:rsid w:val="008B373E"/>
    <w:rsid w:val="008B3F59"/>
    <w:rsid w:val="008B55D6"/>
    <w:rsid w:val="008C348F"/>
    <w:rsid w:val="008D41C2"/>
    <w:rsid w:val="008D5C70"/>
    <w:rsid w:val="008E1976"/>
    <w:rsid w:val="008E5A1A"/>
    <w:rsid w:val="008F196C"/>
    <w:rsid w:val="00904E1B"/>
    <w:rsid w:val="009204CF"/>
    <w:rsid w:val="00922529"/>
    <w:rsid w:val="00930016"/>
    <w:rsid w:val="00934854"/>
    <w:rsid w:val="00935822"/>
    <w:rsid w:val="0094227E"/>
    <w:rsid w:val="0094404B"/>
    <w:rsid w:val="0095026B"/>
    <w:rsid w:val="00954C5E"/>
    <w:rsid w:val="0096620A"/>
    <w:rsid w:val="00972A40"/>
    <w:rsid w:val="00972EA3"/>
    <w:rsid w:val="00974E64"/>
    <w:rsid w:val="00980792"/>
    <w:rsid w:val="00982461"/>
    <w:rsid w:val="00985CE4"/>
    <w:rsid w:val="009862AE"/>
    <w:rsid w:val="00990FA6"/>
    <w:rsid w:val="00997236"/>
    <w:rsid w:val="009A40F0"/>
    <w:rsid w:val="009B7740"/>
    <w:rsid w:val="009C31D7"/>
    <w:rsid w:val="009C3D00"/>
    <w:rsid w:val="009C6B46"/>
    <w:rsid w:val="009D572E"/>
    <w:rsid w:val="009D57B5"/>
    <w:rsid w:val="009E1544"/>
    <w:rsid w:val="009F3B12"/>
    <w:rsid w:val="009F49CD"/>
    <w:rsid w:val="009F679C"/>
    <w:rsid w:val="00A07DDB"/>
    <w:rsid w:val="00A23CA7"/>
    <w:rsid w:val="00A30039"/>
    <w:rsid w:val="00A31EEA"/>
    <w:rsid w:val="00A33DCD"/>
    <w:rsid w:val="00A428A7"/>
    <w:rsid w:val="00A551E6"/>
    <w:rsid w:val="00A720A6"/>
    <w:rsid w:val="00A761D6"/>
    <w:rsid w:val="00A76348"/>
    <w:rsid w:val="00A87C40"/>
    <w:rsid w:val="00AA17F9"/>
    <w:rsid w:val="00AA602B"/>
    <w:rsid w:val="00AA7538"/>
    <w:rsid w:val="00AB1896"/>
    <w:rsid w:val="00AB211D"/>
    <w:rsid w:val="00AB3128"/>
    <w:rsid w:val="00AD2604"/>
    <w:rsid w:val="00AD2B36"/>
    <w:rsid w:val="00AD6FBD"/>
    <w:rsid w:val="00AE2BB1"/>
    <w:rsid w:val="00AE40C6"/>
    <w:rsid w:val="00AE6A2A"/>
    <w:rsid w:val="00AE7752"/>
    <w:rsid w:val="00AF7AAB"/>
    <w:rsid w:val="00B01516"/>
    <w:rsid w:val="00B05B12"/>
    <w:rsid w:val="00B06DEA"/>
    <w:rsid w:val="00B06FCA"/>
    <w:rsid w:val="00B13BD2"/>
    <w:rsid w:val="00B13C9F"/>
    <w:rsid w:val="00B15910"/>
    <w:rsid w:val="00B16EE8"/>
    <w:rsid w:val="00B20897"/>
    <w:rsid w:val="00B36BAF"/>
    <w:rsid w:val="00B449C3"/>
    <w:rsid w:val="00B4650C"/>
    <w:rsid w:val="00B47B5C"/>
    <w:rsid w:val="00B551C9"/>
    <w:rsid w:val="00B61279"/>
    <w:rsid w:val="00B640DB"/>
    <w:rsid w:val="00B74549"/>
    <w:rsid w:val="00B822DE"/>
    <w:rsid w:val="00B854B2"/>
    <w:rsid w:val="00B9680B"/>
    <w:rsid w:val="00BA5AD8"/>
    <w:rsid w:val="00BA6606"/>
    <w:rsid w:val="00BA71BF"/>
    <w:rsid w:val="00BB03D2"/>
    <w:rsid w:val="00BC1533"/>
    <w:rsid w:val="00BC56D2"/>
    <w:rsid w:val="00BD1C5A"/>
    <w:rsid w:val="00BD1ECB"/>
    <w:rsid w:val="00BD26B3"/>
    <w:rsid w:val="00BD3D28"/>
    <w:rsid w:val="00BD7D26"/>
    <w:rsid w:val="00BE3A45"/>
    <w:rsid w:val="00BE5B2A"/>
    <w:rsid w:val="00BE6387"/>
    <w:rsid w:val="00C00CA6"/>
    <w:rsid w:val="00C064AD"/>
    <w:rsid w:val="00C1120E"/>
    <w:rsid w:val="00C130BF"/>
    <w:rsid w:val="00C21082"/>
    <w:rsid w:val="00C2442E"/>
    <w:rsid w:val="00C32ED2"/>
    <w:rsid w:val="00C3403A"/>
    <w:rsid w:val="00C371E1"/>
    <w:rsid w:val="00C37FDD"/>
    <w:rsid w:val="00C44D63"/>
    <w:rsid w:val="00C47870"/>
    <w:rsid w:val="00C50584"/>
    <w:rsid w:val="00C81A7C"/>
    <w:rsid w:val="00C82137"/>
    <w:rsid w:val="00C834B6"/>
    <w:rsid w:val="00C847F7"/>
    <w:rsid w:val="00C859B9"/>
    <w:rsid w:val="00C8699C"/>
    <w:rsid w:val="00CC07A2"/>
    <w:rsid w:val="00CC1092"/>
    <w:rsid w:val="00CC5AF1"/>
    <w:rsid w:val="00CF06EA"/>
    <w:rsid w:val="00CF1E97"/>
    <w:rsid w:val="00CF7282"/>
    <w:rsid w:val="00D07D45"/>
    <w:rsid w:val="00D101EA"/>
    <w:rsid w:val="00D150CC"/>
    <w:rsid w:val="00D163EA"/>
    <w:rsid w:val="00D25C92"/>
    <w:rsid w:val="00D27741"/>
    <w:rsid w:val="00D354AF"/>
    <w:rsid w:val="00D405AC"/>
    <w:rsid w:val="00D40B0C"/>
    <w:rsid w:val="00D41FAC"/>
    <w:rsid w:val="00D4349C"/>
    <w:rsid w:val="00D4632F"/>
    <w:rsid w:val="00D50884"/>
    <w:rsid w:val="00D53590"/>
    <w:rsid w:val="00D56FAC"/>
    <w:rsid w:val="00D63751"/>
    <w:rsid w:val="00D6426D"/>
    <w:rsid w:val="00D672D1"/>
    <w:rsid w:val="00D73BB1"/>
    <w:rsid w:val="00D85447"/>
    <w:rsid w:val="00D854D7"/>
    <w:rsid w:val="00D875EA"/>
    <w:rsid w:val="00D95E2D"/>
    <w:rsid w:val="00DA5D8B"/>
    <w:rsid w:val="00DB65A9"/>
    <w:rsid w:val="00DB6D99"/>
    <w:rsid w:val="00DC2E83"/>
    <w:rsid w:val="00DD4C1E"/>
    <w:rsid w:val="00DE4835"/>
    <w:rsid w:val="00DF3CEF"/>
    <w:rsid w:val="00DF5072"/>
    <w:rsid w:val="00E079C9"/>
    <w:rsid w:val="00E07B7A"/>
    <w:rsid w:val="00E140D1"/>
    <w:rsid w:val="00E14D20"/>
    <w:rsid w:val="00E15973"/>
    <w:rsid w:val="00E16FB9"/>
    <w:rsid w:val="00E250A9"/>
    <w:rsid w:val="00E32E95"/>
    <w:rsid w:val="00E33B51"/>
    <w:rsid w:val="00E518DE"/>
    <w:rsid w:val="00E527F4"/>
    <w:rsid w:val="00E6018E"/>
    <w:rsid w:val="00E6363D"/>
    <w:rsid w:val="00E64FE6"/>
    <w:rsid w:val="00E767AA"/>
    <w:rsid w:val="00E827E1"/>
    <w:rsid w:val="00E83E18"/>
    <w:rsid w:val="00E921B9"/>
    <w:rsid w:val="00EA431C"/>
    <w:rsid w:val="00EC2D00"/>
    <w:rsid w:val="00EC3C01"/>
    <w:rsid w:val="00EE23E6"/>
    <w:rsid w:val="00EE2BBB"/>
    <w:rsid w:val="00EE3A27"/>
    <w:rsid w:val="00EE5721"/>
    <w:rsid w:val="00EE7658"/>
    <w:rsid w:val="00EF3778"/>
    <w:rsid w:val="00F0294A"/>
    <w:rsid w:val="00F2219B"/>
    <w:rsid w:val="00F24A94"/>
    <w:rsid w:val="00F270CB"/>
    <w:rsid w:val="00F31009"/>
    <w:rsid w:val="00F35D64"/>
    <w:rsid w:val="00F37C08"/>
    <w:rsid w:val="00F408A5"/>
    <w:rsid w:val="00F47B68"/>
    <w:rsid w:val="00F50BFB"/>
    <w:rsid w:val="00F54C3B"/>
    <w:rsid w:val="00F6174E"/>
    <w:rsid w:val="00F72FA1"/>
    <w:rsid w:val="00F76023"/>
    <w:rsid w:val="00F83831"/>
    <w:rsid w:val="00F8409B"/>
    <w:rsid w:val="00F844CC"/>
    <w:rsid w:val="00F86845"/>
    <w:rsid w:val="00F9358F"/>
    <w:rsid w:val="00F95788"/>
    <w:rsid w:val="00FA12BE"/>
    <w:rsid w:val="00FA70D5"/>
    <w:rsid w:val="00FB1702"/>
    <w:rsid w:val="00FB476A"/>
    <w:rsid w:val="00FC28A2"/>
    <w:rsid w:val="00FC3594"/>
    <w:rsid w:val="00FD112E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FFC1-67B7-4BE9-AC35-A6BFEF0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4</Pages>
  <Words>9927</Words>
  <Characters>5658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4</cp:revision>
  <cp:lastPrinted>2024-04-19T05:51:00Z</cp:lastPrinted>
  <dcterms:created xsi:type="dcterms:W3CDTF">2024-04-18T13:32:00Z</dcterms:created>
  <dcterms:modified xsi:type="dcterms:W3CDTF">2024-04-19T05:51:00Z</dcterms:modified>
</cp:coreProperties>
</file>